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1A60C" w14:textId="54E79C69" w:rsidR="00660316" w:rsidRPr="00775C87" w:rsidRDefault="00660316" w:rsidP="00213765">
      <w:pPr>
        <w:jc w:val="center"/>
        <w:rPr>
          <w:b/>
          <w:bCs/>
          <w:sz w:val="32"/>
          <w:szCs w:val="32"/>
        </w:rPr>
      </w:pPr>
      <w:r w:rsidRPr="00775C87">
        <w:rPr>
          <w:b/>
          <w:bCs/>
          <w:sz w:val="32"/>
          <w:szCs w:val="32"/>
        </w:rPr>
        <w:t xml:space="preserve">DPU Update </w:t>
      </w:r>
      <w:r w:rsidR="006340E6" w:rsidRPr="00775C87">
        <w:rPr>
          <w:b/>
          <w:bCs/>
          <w:sz w:val="32"/>
          <w:szCs w:val="32"/>
        </w:rPr>
        <w:t>S</w:t>
      </w:r>
      <w:r w:rsidRPr="00775C87">
        <w:rPr>
          <w:b/>
          <w:bCs/>
          <w:sz w:val="32"/>
          <w:szCs w:val="32"/>
        </w:rPr>
        <w:t>cript</w:t>
      </w:r>
      <w:r w:rsidR="00412450">
        <w:rPr>
          <w:b/>
          <w:bCs/>
          <w:sz w:val="32"/>
          <w:szCs w:val="32"/>
        </w:rPr>
        <w:t xml:space="preserve"> Design doc</w:t>
      </w:r>
      <w:r w:rsidR="00DF2FB5">
        <w:rPr>
          <w:b/>
          <w:bCs/>
          <w:sz w:val="32"/>
          <w:szCs w:val="32"/>
        </w:rPr>
        <w:t xml:space="preserve"> </w:t>
      </w:r>
      <w:r w:rsidR="00412450">
        <w:rPr>
          <w:b/>
          <w:bCs/>
          <w:sz w:val="32"/>
          <w:szCs w:val="32"/>
        </w:rPr>
        <w:t>1.</w:t>
      </w:r>
      <w:r w:rsidR="001D043F">
        <w:rPr>
          <w:b/>
          <w:bCs/>
          <w:sz w:val="32"/>
          <w:szCs w:val="32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598765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F9F935" w14:textId="69DB0194" w:rsidR="00775C87" w:rsidRDefault="00775C87">
          <w:pPr>
            <w:pStyle w:val="TOCHeading"/>
          </w:pPr>
          <w:r>
            <w:t>Contents</w:t>
          </w:r>
        </w:p>
        <w:p w14:paraId="1116D73B" w14:textId="3D6E8265" w:rsidR="00705914" w:rsidRDefault="00775C87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81845" w:history="1">
            <w:r w:rsidR="00705914" w:rsidRPr="00AC58DF">
              <w:rPr>
                <w:rStyle w:val="Hyperlink"/>
                <w:noProof/>
              </w:rPr>
              <w:t>1.</w:t>
            </w:r>
            <w:r w:rsidR="00705914">
              <w:rPr>
                <w:noProof/>
                <w:sz w:val="24"/>
                <w:szCs w:val="24"/>
                <w:lang w:eastAsia="en-US" w:bidi="he-IL"/>
              </w:rPr>
              <w:tab/>
            </w:r>
            <w:r w:rsidR="00705914" w:rsidRPr="00AC58DF">
              <w:rPr>
                <w:rStyle w:val="Hyperlink"/>
                <w:noProof/>
              </w:rPr>
              <w:t>Description</w:t>
            </w:r>
            <w:r w:rsidR="00705914">
              <w:rPr>
                <w:noProof/>
                <w:webHidden/>
              </w:rPr>
              <w:tab/>
            </w:r>
            <w:r w:rsidR="00705914">
              <w:rPr>
                <w:noProof/>
                <w:webHidden/>
              </w:rPr>
              <w:fldChar w:fldCharType="begin"/>
            </w:r>
            <w:r w:rsidR="00705914">
              <w:rPr>
                <w:noProof/>
                <w:webHidden/>
              </w:rPr>
              <w:instrText xml:space="preserve"> PAGEREF _Toc197681845 \h </w:instrText>
            </w:r>
            <w:r w:rsidR="00705914">
              <w:rPr>
                <w:noProof/>
                <w:webHidden/>
              </w:rPr>
            </w:r>
            <w:r w:rsidR="00705914">
              <w:rPr>
                <w:noProof/>
                <w:webHidden/>
              </w:rPr>
              <w:fldChar w:fldCharType="separate"/>
            </w:r>
            <w:r w:rsidR="00705914">
              <w:rPr>
                <w:noProof/>
                <w:webHidden/>
              </w:rPr>
              <w:t>1</w:t>
            </w:r>
            <w:r w:rsidR="00705914">
              <w:rPr>
                <w:noProof/>
                <w:webHidden/>
              </w:rPr>
              <w:fldChar w:fldCharType="end"/>
            </w:r>
          </w:hyperlink>
        </w:p>
        <w:p w14:paraId="344BB38C" w14:textId="1CAAD15E" w:rsidR="00705914" w:rsidRDefault="0070591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46" w:history="1">
            <w:r w:rsidRPr="00AC58DF">
              <w:rPr>
                <w:rStyle w:val="Hyperlink"/>
                <w:noProof/>
              </w:rPr>
              <w:t>2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5C7" w14:textId="7FBB860A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47" w:history="1">
            <w:r w:rsidRPr="00AC58DF">
              <w:rPr>
                <w:rStyle w:val="Hyperlink"/>
                <w:noProof/>
              </w:rPr>
              <w:t>2.1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1DEA" w14:textId="73EB5E74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48" w:history="1">
            <w:r w:rsidRPr="00AC58DF">
              <w:rPr>
                <w:rStyle w:val="Hyperlink"/>
                <w:noProof/>
              </w:rPr>
              <w:t>2.2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Comman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860D" w14:textId="28BC663E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49" w:history="1">
            <w:r w:rsidRPr="00AC58DF">
              <w:rPr>
                <w:rStyle w:val="Hyperlink"/>
                <w:noProof/>
              </w:rPr>
              <w:t>2.3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Norm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9E3B" w14:textId="779771E0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0" w:history="1">
            <w:r w:rsidRPr="00AC58DF">
              <w:rPr>
                <w:rStyle w:val="Hyperlink"/>
                <w:noProof/>
              </w:rPr>
              <w:t>2.4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Err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FA80" w14:textId="6016CB04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1" w:history="1">
            <w:r w:rsidRPr="00AC58DF">
              <w:rPr>
                <w:rStyle w:val="Hyperlink"/>
                <w:noProof/>
              </w:rPr>
              <w:t>2.5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Log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DBC3" w14:textId="0CF6C37D" w:rsidR="00705914" w:rsidRDefault="00705914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2" w:history="1">
            <w:r w:rsidRPr="00AC58DF">
              <w:rPr>
                <w:rStyle w:val="Hyperlink"/>
                <w:noProof/>
              </w:rPr>
              <w:t>2.6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C1D3" w14:textId="3EBBE3BB" w:rsidR="00705914" w:rsidRDefault="00705914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3" w:history="1">
            <w:r w:rsidRPr="00AC58DF">
              <w:rPr>
                <w:rStyle w:val="Hyperlink"/>
                <w:noProof/>
              </w:rPr>
              <w:t>3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8A66" w14:textId="5C6C3BBE" w:rsidR="00705914" w:rsidRDefault="00705914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4" w:history="1">
            <w:r w:rsidRPr="00AC58DF">
              <w:rPr>
                <w:rStyle w:val="Hyperlink"/>
                <w:noProof/>
              </w:rPr>
              <w:t>3.1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BMC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6795" w14:textId="7DACAC60" w:rsidR="00705914" w:rsidRDefault="00705914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5" w:history="1">
            <w:r w:rsidRPr="00AC58DF">
              <w:rPr>
                <w:rStyle w:val="Hyperlink"/>
                <w:noProof/>
              </w:rPr>
              <w:t>3.2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CEC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BB23" w14:textId="762AFA53" w:rsidR="00705914" w:rsidRDefault="00705914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6" w:history="1">
            <w:r w:rsidRPr="00AC58DF">
              <w:rPr>
                <w:rStyle w:val="Hyperlink"/>
                <w:noProof/>
              </w:rPr>
              <w:t>3.3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ATF/UEFI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F8CB" w14:textId="63FBEA9D" w:rsidR="00705914" w:rsidRDefault="00705914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  <w:lang w:eastAsia="en-US" w:bidi="he-IL"/>
            </w:rPr>
          </w:pPr>
          <w:hyperlink w:anchor="_Toc197681857" w:history="1">
            <w:r w:rsidRPr="00AC58DF">
              <w:rPr>
                <w:rStyle w:val="Hyperlink"/>
                <w:noProof/>
              </w:rPr>
              <w:t>3.4.</w:t>
            </w:r>
            <w:r>
              <w:rPr>
                <w:noProof/>
                <w:sz w:val="24"/>
                <w:szCs w:val="24"/>
                <w:lang w:eastAsia="en-US" w:bidi="he-IL"/>
              </w:rPr>
              <w:tab/>
            </w:r>
            <w:r w:rsidRPr="00AC58DF">
              <w:rPr>
                <w:rStyle w:val="Hyperlink"/>
                <w:noProof/>
              </w:rPr>
              <w:t>BUNDLE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FBA3" w14:textId="4C9B5DBC" w:rsidR="00775C87" w:rsidRDefault="00775C87" w:rsidP="00775C87">
          <w:r>
            <w:rPr>
              <w:b/>
              <w:bCs/>
              <w:noProof/>
            </w:rPr>
            <w:fldChar w:fldCharType="end"/>
          </w:r>
        </w:p>
      </w:sdtContent>
    </w:sdt>
    <w:p w14:paraId="42908B81" w14:textId="77777777" w:rsidR="005B3B6E" w:rsidRDefault="005B3B6E" w:rsidP="00766D2C">
      <w:pPr>
        <w:pStyle w:val="Heading1"/>
        <w:numPr>
          <w:ilvl w:val="0"/>
          <w:numId w:val="4"/>
        </w:numPr>
      </w:pPr>
      <w:bookmarkStart w:id="0" w:name="_Toc197681845"/>
      <w:r>
        <w:t>Description</w:t>
      </w:r>
      <w:bookmarkEnd w:id="0"/>
    </w:p>
    <w:p w14:paraId="05E9CA74" w14:textId="6FA84EBB" w:rsidR="00C92D2B" w:rsidRDefault="00C66EB5" w:rsidP="005B3B6E">
      <w:r>
        <w:rPr>
          <w:rFonts w:hint="eastAsia"/>
        </w:rPr>
        <w:t>DPU update script</w:t>
      </w:r>
      <w:r w:rsidR="0058540B">
        <w:t xml:space="preserve"> (OobUpdate.sh)</w:t>
      </w:r>
      <w:r>
        <w:rPr>
          <w:rFonts w:hint="eastAsia"/>
        </w:rPr>
        <w:t xml:space="preserve"> </w:t>
      </w:r>
      <w:r w:rsidR="005B3B6E">
        <w:t xml:space="preserve">is a program for updating various component firmware of </w:t>
      </w:r>
      <w:r w:rsidR="00902EA8">
        <w:t>Bluefield</w:t>
      </w:r>
      <w:r w:rsidR="005B3B6E">
        <w:t xml:space="preserve"> DPU, like BMC, CEC and BIOS</w:t>
      </w:r>
      <w:r w:rsidR="4B97A58A">
        <w:t>(ATF&amp;UEFI)</w:t>
      </w:r>
      <w:r w:rsidR="005B3B6E">
        <w:t>. It works from out of band, us</w:t>
      </w:r>
      <w:r w:rsidR="0E847519">
        <w:t>ing</w:t>
      </w:r>
      <w:r w:rsidR="005B3B6E">
        <w:t xml:space="preserve"> Red</w:t>
      </w:r>
      <w:r w:rsidR="00902EA8">
        <w:t>f</w:t>
      </w:r>
      <w:r w:rsidR="005B3B6E">
        <w:t>ish API exposed by BMC of DPU. The script can work from any controller host (Linux), which has available connection to the DPU</w:t>
      </w:r>
      <w:r w:rsidR="005C6E4B">
        <w:rPr>
          <w:rFonts w:hint="eastAsia"/>
        </w:rPr>
        <w:t xml:space="preserve"> BMC</w:t>
      </w:r>
      <w:r w:rsidR="005B3B6E">
        <w:t xml:space="preserve"> system.</w:t>
      </w:r>
    </w:p>
    <w:p w14:paraId="5E0F8006" w14:textId="4959A1E5" w:rsidR="00FD1A7A" w:rsidRPr="00FD1A7A" w:rsidRDefault="00FD1A7A" w:rsidP="00FD1A7A">
      <w:pPr>
        <w:pStyle w:val="Heading1"/>
      </w:pPr>
      <w:r w:rsidRPr="00FD1A7A">
        <w:rPr>
          <w:rFonts w:asciiTheme="minorHAnsi" w:eastAsiaTheme="minorEastAsia" w:hAnsiTheme="minorHAnsi" w:cstheme="minorBidi"/>
          <w:color w:val="auto"/>
          <w:sz w:val="22"/>
          <w:szCs w:val="22"/>
        </w:rPr>
        <w:t>This design document corresponds to version 25.04-2.1 of the script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152001A8" w14:textId="7620A965" w:rsidR="00026386" w:rsidRDefault="00026386" w:rsidP="005B3B6E"/>
    <w:p w14:paraId="09570BD8" w14:textId="28C43B40" w:rsidR="00902EA8" w:rsidRDefault="00957AD5" w:rsidP="00766D2C">
      <w:pPr>
        <w:pStyle w:val="Heading1"/>
        <w:numPr>
          <w:ilvl w:val="0"/>
          <w:numId w:val="4"/>
        </w:numPr>
      </w:pPr>
      <w:bookmarkStart w:id="1" w:name="_Toc197681846"/>
      <w:r>
        <w:t>Design</w:t>
      </w:r>
      <w:bookmarkEnd w:id="1"/>
    </w:p>
    <w:p w14:paraId="62F2CBE6" w14:textId="670B93EF" w:rsidR="0046249B" w:rsidRDefault="0046249B" w:rsidP="00AB6AC9">
      <w:pPr>
        <w:pStyle w:val="Heading2"/>
        <w:numPr>
          <w:ilvl w:val="1"/>
          <w:numId w:val="4"/>
        </w:numPr>
      </w:pPr>
      <w:bookmarkStart w:id="2" w:name="_Toc197681847"/>
      <w:r>
        <w:t>Architect</w:t>
      </w:r>
      <w:bookmarkEnd w:id="2"/>
    </w:p>
    <w:p w14:paraId="16AD8E73" w14:textId="0FD469FD" w:rsidR="00AB6AC9" w:rsidRPr="00AB6AC9" w:rsidRDefault="00AB6AC9" w:rsidP="00AB6AC9">
      <w:r>
        <w:t xml:space="preserve">The DPU </w:t>
      </w:r>
      <w:r w:rsidR="00732F77">
        <w:t>U</w:t>
      </w:r>
      <w:r>
        <w:t xml:space="preserve">pdate </w:t>
      </w:r>
      <w:r w:rsidR="00732F77">
        <w:t>S</w:t>
      </w:r>
      <w:r>
        <w:t xml:space="preserve">cript works as </w:t>
      </w:r>
      <w:proofErr w:type="gramStart"/>
      <w:r>
        <w:t>following chart</w:t>
      </w:r>
      <w:proofErr w:type="gramEnd"/>
      <w:r>
        <w:t>:</w:t>
      </w:r>
    </w:p>
    <w:p w14:paraId="0055D406" w14:textId="4ADCA66E" w:rsidR="000C6B87" w:rsidRDefault="00EB3F72" w:rsidP="00655D69">
      <w:pPr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DE9A6BA" wp14:editId="264605F6">
                <wp:extent cx="4603115" cy="1377950"/>
                <wp:effectExtent l="0" t="0" r="6985" b="0"/>
                <wp:docPr id="105629326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68010883" name="Rectangle 1768010883"/>
                        <wps:cNvSpPr/>
                        <wps:spPr>
                          <a:xfrm>
                            <a:off x="127846" y="269875"/>
                            <a:ext cx="1135788" cy="9937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2CE22" w14:textId="77777777" w:rsidR="006340E6" w:rsidRDefault="006340E6" w:rsidP="00902EA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4D57C608" w14:textId="3CD217E8" w:rsidR="00902EA8" w:rsidRDefault="006340E6" w:rsidP="00902EA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34723" name="Rectangle 2005134723"/>
                        <wps:cNvSpPr/>
                        <wps:spPr>
                          <a:xfrm>
                            <a:off x="2738810" y="269769"/>
                            <a:ext cx="1567042" cy="9938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887172" name="Rectangle 1733887172"/>
                        <wps:cNvSpPr/>
                        <wps:spPr>
                          <a:xfrm>
                            <a:off x="3418440" y="404167"/>
                            <a:ext cx="773435" cy="3277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89734" w14:textId="5F2242D3" w:rsidR="00EB3F72" w:rsidRDefault="001515DE" w:rsidP="00EB3F72">
                              <w:pPr>
                                <w:jc w:val="center"/>
                              </w:pPr>
                              <w:r>
                                <w:t>ARM 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01850" name="Rectangle 494701850"/>
                        <wps:cNvSpPr/>
                        <wps:spPr>
                          <a:xfrm>
                            <a:off x="2865998" y="404158"/>
                            <a:ext cx="484884" cy="734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A3AFC" w14:textId="2C600B11" w:rsidR="00EB3F72" w:rsidRDefault="00EB3F72" w:rsidP="00EB3F72">
                              <w:pPr>
                                <w:jc w:val="center"/>
                              </w:pPr>
                              <w:r>
                                <w:t>B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24243" name="Rectangle 505424243"/>
                        <wps:cNvSpPr/>
                        <wps:spPr>
                          <a:xfrm>
                            <a:off x="3418440" y="805864"/>
                            <a:ext cx="774229" cy="332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8BB8C" w14:textId="528BC117" w:rsidR="001515DE" w:rsidRDefault="001515DE" w:rsidP="00EB3F72">
                              <w:pPr>
                                <w:jc w:val="center"/>
                              </w:pPr>
                              <w:r>
                                <w:t>ATF/</w:t>
                              </w:r>
                              <w:r w:rsidR="00EC791C">
                                <w:t>U</w:t>
                              </w:r>
                              <w:r w:rsidR="004E3188">
                                <w:t>E</w:t>
                              </w:r>
                              <w:r w:rsidR="00EC791C"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56633" name="Text Box 1597056633"/>
                        <wps:cNvSpPr txBox="1"/>
                        <wps:spPr>
                          <a:xfrm>
                            <a:off x="2806604" y="0"/>
                            <a:ext cx="43116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59039" w14:textId="5F911E42" w:rsidR="00EC791C" w:rsidRDefault="00EC791C">
                              <w:r>
                                <w:t>D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17296" name="Straight Arrow Connector 652417296"/>
                        <wps:cNvCnPr>
                          <a:stCxn id="761605472" idx="3"/>
                          <a:endCxn id="494701850" idx="1"/>
                        </wps:cNvCnPr>
                        <wps:spPr>
                          <a:xfrm flipV="1">
                            <a:off x="1193716" y="771498"/>
                            <a:ext cx="1672282" cy="6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46392" name="Text Box 230046392"/>
                        <wps:cNvSpPr txBox="1"/>
                        <wps:spPr>
                          <a:xfrm>
                            <a:off x="1347043" y="462021"/>
                            <a:ext cx="12928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201BF" w14:textId="082B0C5D" w:rsidR="00EC791C" w:rsidRDefault="00EC791C">
                              <w:proofErr w:type="gramStart"/>
                              <w:r>
                                <w:t>Redfish(</w:t>
                              </w:r>
                              <w:proofErr w:type="gramEnd"/>
                              <w:r>
                                <w:t>Restful)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605472" name="Rectangle 761605472"/>
                        <wps:cNvSpPr/>
                        <wps:spPr>
                          <a:xfrm>
                            <a:off x="230600" y="541629"/>
                            <a:ext cx="963116" cy="472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E5C94" w14:textId="7690E510" w:rsidR="006340E6" w:rsidRDefault="006340E6" w:rsidP="00EB3F72">
                              <w:pPr>
                                <w:jc w:val="center"/>
                              </w:pPr>
                              <w:r>
                                <w:t>DPU Update</w:t>
                              </w:r>
                              <w:r>
                                <w:br/>
                                <w:t>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24340" name="Text Box 302124340"/>
                        <wps:cNvSpPr txBox="1"/>
                        <wps:spPr>
                          <a:xfrm>
                            <a:off x="63500" y="0"/>
                            <a:ext cx="10445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5A25E" w14:textId="5A146B50" w:rsidR="00AB6AC9" w:rsidRDefault="00AB6AC9">
                              <w:r>
                                <w:t>Controller 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E9A6BA" id="Canvas 1" o:spid="_x0000_s1026" editas="canvas" style="width:362.45pt;height:108.5pt;mso-position-horizontal-relative:char;mso-position-vertical-relative:line" coordsize="46031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31;height:13779;visibility:visible;mso-wrap-style:square" filled="t">
                  <v:fill o:detectmouseclick="t"/>
                  <v:path o:connecttype="none"/>
                </v:shape>
                <v:rect id="Rectangle 1768010883" o:spid="_x0000_s1028" style="position:absolute;left:1278;top:2698;width:11358;height:9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" fillcolor="white [3201]" strokecolor="black [3200]" strokeweight="1pt">
                  <v:textbox>
                    <w:txbxContent>
                      <w:p w14:paraId="69E2CE22" w14:textId="77777777" w:rsidR="006340E6" w:rsidRDefault="006340E6" w:rsidP="00902EA8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4D57C608" w14:textId="3CD217E8" w:rsidR="00902EA8" w:rsidRDefault="006340E6" w:rsidP="00902EA8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rect>
                <v:rect id="Rectangle 2005134723" o:spid="_x0000_s1029" style="position:absolute;left:27388;top:2697;width:15670;height: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" fillcolor="white [3201]" strokecolor="black [3200]" strokeweight="1pt"/>
                <v:rect id="Rectangle 1733887172" o:spid="_x0000_s1030" style="position:absolute;left:34184;top:4041;width:773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" fillcolor="white [3201]" strokecolor="black [3200]" strokeweight="1pt">
                  <v:textbox>
                    <w:txbxContent>
                      <w:p w14:paraId="74989734" w14:textId="5F2242D3" w:rsidR="00EB3F72" w:rsidRDefault="001515DE" w:rsidP="00EB3F72">
                        <w:pPr>
                          <w:jc w:val="center"/>
                        </w:pPr>
                        <w:r>
                          <w:t>ARM OS</w:t>
                        </w:r>
                      </w:p>
                    </w:txbxContent>
                  </v:textbox>
                </v:rect>
                <v:rect id="Rectangle 494701850" o:spid="_x0000_s1031" style="position:absolute;left:28659;top:4041;width:4849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31A3AFC" w14:textId="2C600B11" w:rsidR="00EB3F72" w:rsidRDefault="00EB3F72" w:rsidP="00EB3F72">
                        <w:pPr>
                          <w:jc w:val="center"/>
                        </w:pPr>
                        <w:r>
                          <w:t>BMC</w:t>
                        </w:r>
                      </w:p>
                    </w:txbxContent>
                  </v:textbox>
                </v:rect>
                <v:rect id="Rectangle 505424243" o:spid="_x0000_s1032" style="position:absolute;left:34184;top:8058;width:7742;height: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" fillcolor="white [3201]" strokecolor="black [3200]" strokeweight="1pt">
                  <v:textbox>
                    <w:txbxContent>
                      <w:p w14:paraId="48B8BB8C" w14:textId="528BC117" w:rsidR="001515DE" w:rsidRDefault="001515DE" w:rsidP="00EB3F72">
                        <w:pPr>
                          <w:jc w:val="center"/>
                        </w:pPr>
                        <w:r>
                          <w:t>ATF/</w:t>
                        </w:r>
                        <w:r w:rsidR="00EC791C">
                          <w:t>U</w:t>
                        </w:r>
                        <w:r w:rsidR="004E3188">
                          <w:t>E</w:t>
                        </w:r>
                        <w:r w:rsidR="00EC791C">
                          <w:t>FI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7056633" o:spid="_x0000_s1033" type="#_x0000_t202" style="position:absolute;left:28066;width:431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" filled="f" stroked="f">
                  <v:textbox>
                    <w:txbxContent>
                      <w:p w14:paraId="24159039" w14:textId="5F911E42" w:rsidR="00EC791C" w:rsidRDefault="00EC791C">
                        <w:r>
                          <w:t>DP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2417296" o:spid="_x0000_s1034" type="#_x0000_t32" style="position:absolute;left:11937;top:7714;width:16722;height: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230046392" o:spid="_x0000_s1035" type="#_x0000_t202" style="position:absolute;left:13470;top:4620;width:12929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" filled="f" stroked="f">
                  <v:textbox>
                    <w:txbxContent>
                      <w:p w14:paraId="6A3201BF" w14:textId="082B0C5D" w:rsidR="00EC791C" w:rsidRDefault="00EC791C">
                        <w:proofErr w:type="gramStart"/>
                        <w:r>
                          <w:t>Redfish(</w:t>
                        </w:r>
                        <w:proofErr w:type="gramEnd"/>
                        <w:r>
                          <w:t>Restful) API</w:t>
                        </w:r>
                      </w:p>
                    </w:txbxContent>
                  </v:textbox>
                </v:shape>
                <v:rect id="Rectangle 761605472" o:spid="_x0000_s1036" style="position:absolute;left:2306;top:5416;width:9631;height: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66E5C94" w14:textId="7690E510" w:rsidR="006340E6" w:rsidRDefault="006340E6" w:rsidP="00EB3F72">
                        <w:pPr>
                          <w:jc w:val="center"/>
                        </w:pPr>
                        <w:r>
                          <w:t>DPU Update</w:t>
                        </w:r>
                        <w:r>
                          <w:br/>
                          <w:t>Script</w:t>
                        </w:r>
                      </w:p>
                    </w:txbxContent>
                  </v:textbox>
                </v:rect>
                <v:shape id="Text Box 302124340" o:spid="_x0000_s1037" type="#_x0000_t202" style="position:absolute;left:635;width:1044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" filled="f" stroked="f">
                  <v:textbox>
                    <w:txbxContent>
                      <w:p w14:paraId="1295A25E" w14:textId="5A146B50" w:rsidR="00AB6AC9" w:rsidRDefault="00AB6AC9">
                        <w:r>
                          <w:t>Controller H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C74885" w14:textId="7C323A66" w:rsidR="00AB6AC9" w:rsidRDefault="00AB7DC0" w:rsidP="00AB6AC9">
      <w:pPr>
        <w:pStyle w:val="ListParagraph"/>
        <w:numPr>
          <w:ilvl w:val="0"/>
          <w:numId w:val="3"/>
        </w:numPr>
      </w:pPr>
      <w:r>
        <w:t xml:space="preserve">DPU Update Script can run from any </w:t>
      </w:r>
      <w:r w:rsidR="0081048F">
        <w:t>machine (</w:t>
      </w:r>
      <w:r w:rsidR="00C347A0">
        <w:t>Controller Host</w:t>
      </w:r>
      <w:r w:rsidR="0081048F">
        <w:t>)</w:t>
      </w:r>
      <w:r w:rsidR="00C347A0">
        <w:t xml:space="preserve">, which can establish </w:t>
      </w:r>
      <w:proofErr w:type="gramStart"/>
      <w:r w:rsidR="00C347A0">
        <w:t>connection</w:t>
      </w:r>
      <w:proofErr w:type="gramEnd"/>
      <w:r w:rsidR="00C347A0">
        <w:t xml:space="preserve"> to DPU BMC’s OOB</w:t>
      </w:r>
      <w:r w:rsidR="00AE092B">
        <w:t xml:space="preserve"> interface.</w:t>
      </w:r>
    </w:p>
    <w:p w14:paraId="423E8B57" w14:textId="582FC5CF" w:rsidR="00C5738F" w:rsidRDefault="00C5738F" w:rsidP="00C5738F">
      <w:pPr>
        <w:pStyle w:val="ListParagraph"/>
        <w:numPr>
          <w:ilvl w:val="0"/>
          <w:numId w:val="3"/>
        </w:numPr>
      </w:pPr>
      <w:r>
        <w:t>The script</w:t>
      </w:r>
      <w:r w:rsidR="00141F34">
        <w:t xml:space="preserve"> </w:t>
      </w:r>
      <w:r>
        <w:t xml:space="preserve">connects and manages the DPU through </w:t>
      </w:r>
      <w:r w:rsidRPr="00C5738F">
        <w:t>Redfish</w:t>
      </w:r>
      <w:r w:rsidR="1A1472AE">
        <w:t xml:space="preserve"> </w:t>
      </w:r>
      <w:r w:rsidRPr="00C5738F">
        <w:t>(Restful) API</w:t>
      </w:r>
      <w:r>
        <w:t xml:space="preserve"> exposed by DPU BMC.</w:t>
      </w:r>
    </w:p>
    <w:p w14:paraId="5F6BFE11" w14:textId="0679663F" w:rsidR="007A5C82" w:rsidRDefault="00734F06" w:rsidP="007A5C82">
      <w:pPr>
        <w:pStyle w:val="ListParagraph"/>
        <w:numPr>
          <w:ilvl w:val="0"/>
          <w:numId w:val="3"/>
        </w:numPr>
      </w:pPr>
      <w:r>
        <w:t>The script is mainly implemented by Python3</w:t>
      </w:r>
      <w:r w:rsidR="00674BEA">
        <w:t>.</w:t>
      </w:r>
    </w:p>
    <w:p w14:paraId="70A8185C" w14:textId="7A385F62" w:rsidR="00073844" w:rsidRDefault="00073844" w:rsidP="002E3056">
      <w:pPr>
        <w:pStyle w:val="Heading2"/>
        <w:numPr>
          <w:ilvl w:val="1"/>
          <w:numId w:val="4"/>
        </w:numPr>
      </w:pPr>
      <w:bookmarkStart w:id="3" w:name="_Toc197681848"/>
      <w:r>
        <w:t>Command parameters</w:t>
      </w:r>
      <w:bookmarkEnd w:id="3"/>
    </w:p>
    <w:p w14:paraId="396F17C7" w14:textId="77777777" w:rsidR="00A765EF" w:rsidRDefault="00A765EF" w:rsidP="00F96303">
      <w:pPr>
        <w:pStyle w:val="NoSpacing"/>
      </w:pPr>
      <w:r>
        <w:t>OobUpdate.py [-h] [-U &lt;username&gt;] [-P &lt;password&gt;]</w:t>
      </w:r>
    </w:p>
    <w:p w14:paraId="146A66BD" w14:textId="77777777" w:rsidR="00D9152D" w:rsidRDefault="00A765EF" w:rsidP="00F96303">
      <w:pPr>
        <w:pStyle w:val="NoSpacing"/>
        <w:ind w:left="1440" w:firstLine="720"/>
      </w:pPr>
      <w:r>
        <w:t>[-S &lt;ssh_username&gt;] [-K &lt;</w:t>
      </w:r>
      <w:proofErr w:type="spellStart"/>
      <w:r>
        <w:t>ssh_password</w:t>
      </w:r>
      <w:proofErr w:type="spellEnd"/>
      <w:r>
        <w:t>&gt;] [-F &lt;</w:t>
      </w:r>
      <w:proofErr w:type="spellStart"/>
      <w:r>
        <w:t>firmware_file</w:t>
      </w:r>
      <w:proofErr w:type="spellEnd"/>
      <w:r>
        <w:t>&gt;]</w:t>
      </w:r>
    </w:p>
    <w:p w14:paraId="23163F5E" w14:textId="77777777" w:rsidR="00D9152D" w:rsidRDefault="00A765EF" w:rsidP="00F96303">
      <w:pPr>
        <w:pStyle w:val="NoSpacing"/>
        <w:ind w:left="1440" w:firstLine="720"/>
      </w:pPr>
      <w:r>
        <w:t>[-T &lt;module&gt;</w:t>
      </w:r>
      <w:proofErr w:type="gramStart"/>
      <w:r>
        <w:t>] [-</w:t>
      </w:r>
      <w:proofErr w:type="gramEnd"/>
      <w:r>
        <w:t>-with-config] [-H &lt;</w:t>
      </w:r>
      <w:proofErr w:type="spellStart"/>
      <w:r>
        <w:t>bmc_ip</w:t>
      </w:r>
      <w:proofErr w:type="spellEnd"/>
      <w:r>
        <w:t>&gt;] [-C]</w:t>
      </w:r>
    </w:p>
    <w:p w14:paraId="6A6EF8C5" w14:textId="77777777" w:rsidR="00D9152D" w:rsidRDefault="00A765EF" w:rsidP="00F96303">
      <w:pPr>
        <w:pStyle w:val="NoSpacing"/>
        <w:ind w:left="1440" w:firstLine="720"/>
      </w:pPr>
      <w:r>
        <w:t>[-o &lt;output_log_file&gt;] [-p &lt;</w:t>
      </w:r>
      <w:proofErr w:type="spellStart"/>
      <w:r>
        <w:t>bmc_port</w:t>
      </w:r>
      <w:proofErr w:type="spellEnd"/>
      <w:r>
        <w:t>&gt;] [--config &lt;</w:t>
      </w:r>
      <w:proofErr w:type="spellStart"/>
      <w:r>
        <w:t>config_file</w:t>
      </w:r>
      <w:proofErr w:type="spellEnd"/>
      <w:r>
        <w:t>&gt;]</w:t>
      </w:r>
    </w:p>
    <w:p w14:paraId="064E8E7E" w14:textId="77777777" w:rsidR="00D9152D" w:rsidRDefault="00A765EF" w:rsidP="00F96303">
      <w:pPr>
        <w:pStyle w:val="NoSpacing"/>
        <w:ind w:left="1440" w:firstLine="720"/>
      </w:pPr>
      <w:r>
        <w:t>[-s &lt;oem_fru&gt;] [-v] [--</w:t>
      </w:r>
      <w:proofErr w:type="spellStart"/>
      <w:r>
        <w:t>skip_same_version</w:t>
      </w:r>
      <w:proofErr w:type="spellEnd"/>
      <w:r>
        <w:t>] [-d]</w:t>
      </w:r>
    </w:p>
    <w:p w14:paraId="3D08F6C6" w14:textId="0EBD1D04" w:rsidR="00A765EF" w:rsidRDefault="00A765EF" w:rsidP="00F96303">
      <w:pPr>
        <w:pStyle w:val="NoSpacing"/>
        <w:ind w:left="1440" w:firstLine="720"/>
      </w:pPr>
      <w:r>
        <w:t>[-L &lt;path&gt;</w:t>
      </w:r>
      <w:proofErr w:type="gramStart"/>
      <w:r>
        <w:t>] [-</w:t>
      </w:r>
      <w:proofErr w:type="gramEnd"/>
      <w:r>
        <w:t>-task-id &lt;</w:t>
      </w:r>
      <w:proofErr w:type="spellStart"/>
      <w:r>
        <w:t>task_id</w:t>
      </w:r>
      <w:proofErr w:type="spellEnd"/>
      <w:r>
        <w:t>&gt;] [--</w:t>
      </w:r>
      <w:proofErr w:type="spellStart"/>
      <w:r>
        <w:t>lfwp</w:t>
      </w:r>
      <w:proofErr w:type="spellEnd"/>
      <w:r>
        <w:t>]</w:t>
      </w:r>
    </w:p>
    <w:p w14:paraId="1BEFE4BF" w14:textId="77777777" w:rsidR="00A765EF" w:rsidRDefault="00A765EF" w:rsidP="00F96303">
      <w:pPr>
        <w:pStyle w:val="NoSpacing"/>
      </w:pPr>
    </w:p>
    <w:p w14:paraId="5D272C8E" w14:textId="77777777" w:rsidR="00A765EF" w:rsidRDefault="00A765EF" w:rsidP="00F96303">
      <w:pPr>
        <w:pStyle w:val="NoSpacing"/>
      </w:pPr>
      <w:r>
        <w:t>options:</w:t>
      </w:r>
    </w:p>
    <w:p w14:paraId="42E53421" w14:textId="77777777" w:rsidR="00A765EF" w:rsidRDefault="00A765EF" w:rsidP="00F96303">
      <w:pPr>
        <w:pStyle w:val="NoSpacing"/>
      </w:pPr>
      <w:r>
        <w:t xml:space="preserve">  -h, --help            show this help message and exit</w:t>
      </w:r>
    </w:p>
    <w:p w14:paraId="6E0DA915" w14:textId="77777777" w:rsidR="00A765EF" w:rsidRDefault="00A765EF" w:rsidP="00F96303">
      <w:pPr>
        <w:pStyle w:val="NoSpacing"/>
      </w:pPr>
      <w:r>
        <w:t xml:space="preserve">  -U &lt;username&gt;         Username of BMC</w:t>
      </w:r>
    </w:p>
    <w:p w14:paraId="1D1C7554" w14:textId="77777777" w:rsidR="00A765EF" w:rsidRDefault="00A765EF" w:rsidP="00F96303">
      <w:pPr>
        <w:pStyle w:val="NoSpacing"/>
      </w:pPr>
      <w:r>
        <w:t xml:space="preserve">  -P &lt;password&gt;         Password of BMC</w:t>
      </w:r>
    </w:p>
    <w:p w14:paraId="67CDE42A" w14:textId="77777777" w:rsidR="00A765EF" w:rsidRDefault="00A765EF" w:rsidP="00F96303">
      <w:pPr>
        <w:pStyle w:val="NoSpacing"/>
      </w:pPr>
      <w:r>
        <w:t xml:space="preserve">  -S &lt;</w:t>
      </w:r>
      <w:proofErr w:type="spellStart"/>
      <w:r>
        <w:t>ssh_username</w:t>
      </w:r>
      <w:proofErr w:type="spellEnd"/>
      <w:r>
        <w:t>&gt;     Username of BMC SSH access</w:t>
      </w:r>
    </w:p>
    <w:p w14:paraId="60B7187D" w14:textId="77777777" w:rsidR="00A765EF" w:rsidRDefault="00A765EF" w:rsidP="00F96303">
      <w:pPr>
        <w:pStyle w:val="NoSpacing"/>
      </w:pPr>
      <w:r>
        <w:t xml:space="preserve">  -K &lt;</w:t>
      </w:r>
      <w:proofErr w:type="spellStart"/>
      <w:r>
        <w:t>ssh_password</w:t>
      </w:r>
      <w:proofErr w:type="spellEnd"/>
      <w:r>
        <w:t>&gt;     SSH password of BMC</w:t>
      </w:r>
    </w:p>
    <w:p w14:paraId="6B336F90" w14:textId="77777777" w:rsidR="00A765EF" w:rsidRDefault="00A765EF" w:rsidP="00F96303">
      <w:pPr>
        <w:pStyle w:val="NoSpacing"/>
      </w:pPr>
      <w:r>
        <w:t xml:space="preserve">  -F &lt;</w:t>
      </w:r>
      <w:proofErr w:type="spellStart"/>
      <w:r>
        <w:t>firmware_file</w:t>
      </w:r>
      <w:proofErr w:type="spellEnd"/>
      <w:r>
        <w:t>&gt;    Firmware file path (absolute/relative)</w:t>
      </w:r>
    </w:p>
    <w:p w14:paraId="2F4BE6B1" w14:textId="77777777" w:rsidR="00A765EF" w:rsidRDefault="00A765EF" w:rsidP="00F96303">
      <w:pPr>
        <w:pStyle w:val="NoSpacing"/>
      </w:pPr>
      <w:r>
        <w:t xml:space="preserve">  -T &lt;module&gt;           The module to be updated: BMC|CEC|BIOS|FRU|CONFIG|BUNDLE</w:t>
      </w:r>
    </w:p>
    <w:p w14:paraId="0DDDE60D" w14:textId="77777777" w:rsidR="00A765EF" w:rsidRDefault="00A765EF" w:rsidP="00F96303">
      <w:pPr>
        <w:pStyle w:val="NoSpacing"/>
      </w:pPr>
      <w:r>
        <w:t xml:space="preserve">  --with-config         Update the configuration image file during the BUNDLE update process.</w:t>
      </w:r>
    </w:p>
    <w:p w14:paraId="14CF3AB8" w14:textId="77777777" w:rsidR="00A765EF" w:rsidRDefault="00A765EF" w:rsidP="00F96303">
      <w:pPr>
        <w:pStyle w:val="NoSpacing"/>
      </w:pPr>
      <w:r>
        <w:t xml:space="preserve">  -H &lt;</w:t>
      </w:r>
      <w:proofErr w:type="spellStart"/>
      <w:r>
        <w:t>bmc_ip</w:t>
      </w:r>
      <w:proofErr w:type="spellEnd"/>
      <w:r>
        <w:t>&gt;           IP/Host of BMC</w:t>
      </w:r>
    </w:p>
    <w:p w14:paraId="6D0C6EF2" w14:textId="77777777" w:rsidR="00A765EF" w:rsidRDefault="00A765EF" w:rsidP="00F96303">
      <w:pPr>
        <w:pStyle w:val="NoSpacing"/>
      </w:pPr>
      <w:r>
        <w:t xml:space="preserve">  -C                    Reset to factory configuration (Only used for BMC|BIOS)</w:t>
      </w:r>
    </w:p>
    <w:p w14:paraId="27F95A3D" w14:textId="6AB38009" w:rsidR="00A765EF" w:rsidRDefault="00A765EF" w:rsidP="00DE6C53">
      <w:pPr>
        <w:pStyle w:val="NoSpacing"/>
      </w:pPr>
      <w:r>
        <w:t xml:space="preserve">  -o &lt;output_log_file&gt;, --output &lt;output_log_file&gt;      Output log file</w:t>
      </w:r>
    </w:p>
    <w:p w14:paraId="53EF7914" w14:textId="419D0B4F" w:rsidR="00A765EF" w:rsidRDefault="00A765EF" w:rsidP="00DE6C53">
      <w:pPr>
        <w:pStyle w:val="NoSpacing"/>
      </w:pPr>
      <w:r>
        <w:t xml:space="preserve">  -p &lt;</w:t>
      </w:r>
      <w:proofErr w:type="spellStart"/>
      <w:r>
        <w:t>bmc_port</w:t>
      </w:r>
      <w:proofErr w:type="spellEnd"/>
      <w:r>
        <w:t>&gt;, --port &lt;</w:t>
      </w:r>
      <w:proofErr w:type="spellStart"/>
      <w:r>
        <w:t>bmc_port</w:t>
      </w:r>
      <w:proofErr w:type="spellEnd"/>
      <w:r>
        <w:t>&gt;          Port of BMC (443 by default).</w:t>
      </w:r>
    </w:p>
    <w:p w14:paraId="46DEF6E6" w14:textId="0F09E271" w:rsidR="00A765EF" w:rsidRDefault="00A765EF" w:rsidP="00DE6C53">
      <w:pPr>
        <w:pStyle w:val="NoSpacing"/>
      </w:pPr>
      <w:r>
        <w:t xml:space="preserve">  --config &lt;</w:t>
      </w:r>
      <w:proofErr w:type="spellStart"/>
      <w:r>
        <w:t>config_file</w:t>
      </w:r>
      <w:proofErr w:type="spellEnd"/>
      <w:r>
        <w:t>&gt;               Configuration file</w:t>
      </w:r>
    </w:p>
    <w:p w14:paraId="72B2B8E8" w14:textId="77777777" w:rsidR="00A765EF" w:rsidRDefault="00A765EF" w:rsidP="00F96303">
      <w:pPr>
        <w:pStyle w:val="NoSpacing"/>
      </w:pPr>
      <w:r>
        <w:t xml:space="preserve">  -s &lt;</w:t>
      </w:r>
      <w:proofErr w:type="spellStart"/>
      <w:r>
        <w:t>oem_fru</w:t>
      </w:r>
      <w:proofErr w:type="spellEnd"/>
      <w:r>
        <w:t>&gt;          FRU data in the format "</w:t>
      </w:r>
      <w:proofErr w:type="spellStart"/>
      <w:proofErr w:type="gramStart"/>
      <w:r>
        <w:t>Section:Key</w:t>
      </w:r>
      <w:proofErr w:type="spellEnd"/>
      <w:proofErr w:type="gramEnd"/>
      <w:r>
        <w:t>=Value"</w:t>
      </w:r>
    </w:p>
    <w:p w14:paraId="4D6C96F0" w14:textId="77777777" w:rsidR="00A765EF" w:rsidRDefault="00A765EF" w:rsidP="00F96303">
      <w:pPr>
        <w:pStyle w:val="NoSpacing"/>
      </w:pPr>
      <w:r>
        <w:t xml:space="preserve">  -v, --version         Show the version of this scripts</w:t>
      </w:r>
    </w:p>
    <w:p w14:paraId="59E75C5D" w14:textId="77777777" w:rsidR="00A765EF" w:rsidRDefault="00A765EF" w:rsidP="00F96303">
      <w:pPr>
        <w:pStyle w:val="NoSpacing"/>
      </w:pPr>
      <w:r>
        <w:t xml:space="preserve">  --</w:t>
      </w:r>
      <w:proofErr w:type="spellStart"/>
      <w:r>
        <w:t>skip_same_version</w:t>
      </w:r>
      <w:proofErr w:type="spellEnd"/>
      <w:r>
        <w:t xml:space="preserve">   Do not upgrade, if upgrade version is the same as current running version</w:t>
      </w:r>
    </w:p>
    <w:p w14:paraId="1BCF3A33" w14:textId="77777777" w:rsidR="00A765EF" w:rsidRDefault="00A765EF" w:rsidP="00F96303">
      <w:pPr>
        <w:pStyle w:val="NoSpacing"/>
      </w:pPr>
      <w:r>
        <w:t xml:space="preserve">  -d, --debug           Show more debug info</w:t>
      </w:r>
    </w:p>
    <w:p w14:paraId="77F864E8" w14:textId="77777777" w:rsidR="00A765EF" w:rsidRDefault="00A765EF" w:rsidP="00F96303">
      <w:pPr>
        <w:pStyle w:val="NoSpacing"/>
      </w:pPr>
      <w:r>
        <w:t xml:space="preserve">  -L &lt;path&gt;             Linux path to save the </w:t>
      </w:r>
      <w:proofErr w:type="spellStart"/>
      <w:r>
        <w:t>cfg</w:t>
      </w:r>
      <w:proofErr w:type="spellEnd"/>
      <w:r>
        <w:t xml:space="preserve"> file</w:t>
      </w:r>
    </w:p>
    <w:p w14:paraId="0F4402D5" w14:textId="77777777" w:rsidR="00A765EF" w:rsidRDefault="00A765EF" w:rsidP="00F96303">
      <w:pPr>
        <w:pStyle w:val="NoSpacing"/>
      </w:pPr>
      <w:r>
        <w:t xml:space="preserve">  --task-id &lt;</w:t>
      </w:r>
      <w:proofErr w:type="spellStart"/>
      <w:r>
        <w:t>task_id</w:t>
      </w:r>
      <w:proofErr w:type="spellEnd"/>
      <w:r>
        <w:t>&gt;   Unique identifier for the task</w:t>
      </w:r>
    </w:p>
    <w:p w14:paraId="02F658E7" w14:textId="3F2D643E" w:rsidR="00073844" w:rsidRDefault="00A765EF" w:rsidP="00F96303">
      <w:pPr>
        <w:pStyle w:val="NoSpacing"/>
      </w:pPr>
      <w:r>
        <w:t xml:space="preserve">  --</w:t>
      </w:r>
      <w:proofErr w:type="spellStart"/>
      <w:r>
        <w:t>lfwp</w:t>
      </w:r>
      <w:proofErr w:type="spellEnd"/>
      <w:r>
        <w:t xml:space="preserve">                Live Firmware Update patch. Works only with </w:t>
      </w:r>
      <w:proofErr w:type="gramStart"/>
      <w:r>
        <w:t>BUNDLE</w:t>
      </w:r>
      <w:proofErr w:type="gramEnd"/>
      <w:r>
        <w:t xml:space="preserve"> module.</w:t>
      </w:r>
    </w:p>
    <w:p w14:paraId="29D5FD66" w14:textId="77777777" w:rsidR="00F64FA1" w:rsidRPr="00073844" w:rsidRDefault="00F64FA1" w:rsidP="00F96303">
      <w:pPr>
        <w:pStyle w:val="NoSpacing"/>
      </w:pPr>
    </w:p>
    <w:p w14:paraId="0766A9ED" w14:textId="45B2CC4F" w:rsidR="00AF228E" w:rsidRDefault="00AF228E" w:rsidP="002E3056">
      <w:pPr>
        <w:pStyle w:val="Heading2"/>
        <w:numPr>
          <w:ilvl w:val="1"/>
          <w:numId w:val="4"/>
        </w:numPr>
      </w:pPr>
      <w:bookmarkStart w:id="4" w:name="_Toc197681849"/>
      <w:r>
        <w:lastRenderedPageBreak/>
        <w:t>Normal output</w:t>
      </w:r>
      <w:bookmarkEnd w:id="4"/>
    </w:p>
    <w:p w14:paraId="4D5A8A60" w14:textId="616D5CF7" w:rsidR="00AF228E" w:rsidRDefault="00AF228E" w:rsidP="00AF228E">
      <w:r>
        <w:t xml:space="preserve">In normal successful case, the script will only have a few </w:t>
      </w:r>
      <w:r w:rsidR="00B86651">
        <w:t xml:space="preserve">messages show in standard </w:t>
      </w:r>
      <w:r>
        <w:t>output. Like following:</w:t>
      </w:r>
    </w:p>
    <w:p w14:paraId="3F6629B3" w14:textId="01C297AE" w:rsidR="00AF228E" w:rsidRPr="00AF228E" w:rsidRDefault="00AF228E" w:rsidP="00BE6514">
      <w:r>
        <w:rPr>
          <w:noProof/>
        </w:rPr>
        <w:drawing>
          <wp:inline distT="0" distB="0" distL="0" distR="0" wp14:anchorId="06C29D1E" wp14:editId="731230A8">
            <wp:extent cx="5943600" cy="1068070"/>
            <wp:effectExtent l="0" t="0" r="0" b="0"/>
            <wp:docPr id="193398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4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3CAE" w14:textId="619AB6E0" w:rsidR="002F68F9" w:rsidRDefault="002F68F9" w:rsidP="002E3056">
      <w:pPr>
        <w:pStyle w:val="Heading2"/>
        <w:numPr>
          <w:ilvl w:val="1"/>
          <w:numId w:val="4"/>
        </w:numPr>
      </w:pPr>
      <w:bookmarkStart w:id="5" w:name="_Toc197681850"/>
      <w:r>
        <w:t>Error List</w:t>
      </w:r>
      <w:bookmarkEnd w:id="5"/>
    </w:p>
    <w:p w14:paraId="7D8108C5" w14:textId="5538057F" w:rsidR="00B420ED" w:rsidRDefault="007E43BE" w:rsidP="00B420ED">
      <w:r>
        <w:t>Wh</w:t>
      </w:r>
      <w:r w:rsidR="00C43771">
        <w:t>ile</w:t>
      </w:r>
      <w:r>
        <w:t xml:space="preserve"> this script</w:t>
      </w:r>
      <w:r w:rsidR="00C43771">
        <w:t xml:space="preserve"> is running</w:t>
      </w:r>
      <w:r>
        <w:t>, e</w:t>
      </w:r>
      <w:r w:rsidR="00B2441A">
        <w:t>rrors may be encountered</w:t>
      </w:r>
      <w:r w:rsidR="00E82BC9">
        <w:t xml:space="preserve">. </w:t>
      </w:r>
      <w:r w:rsidR="0039206E">
        <w:t>Related e</w:t>
      </w:r>
      <w:r w:rsidR="00F53F8B">
        <w:t xml:space="preserve">rror </w:t>
      </w:r>
      <w:proofErr w:type="gramStart"/>
      <w:r w:rsidR="00F53F8B">
        <w:t>message</w:t>
      </w:r>
      <w:proofErr w:type="gramEnd"/>
      <w:r w:rsidR="00F53F8B">
        <w:t xml:space="preserve"> will show in error output</w:t>
      </w:r>
      <w:r w:rsidR="0039206E">
        <w:t>.</w:t>
      </w:r>
    </w:p>
    <w:p w14:paraId="593B694A" w14:textId="1B3ABEA3" w:rsidR="00965220" w:rsidRDefault="00965220" w:rsidP="00CE4631">
      <w:pPr>
        <w:jc w:val="center"/>
      </w:pPr>
      <w:r>
        <w:rPr>
          <w:noProof/>
        </w:rPr>
        <w:drawing>
          <wp:inline distT="0" distB="0" distL="0" distR="0" wp14:anchorId="37B02F15" wp14:editId="40F6C032">
            <wp:extent cx="5943600" cy="589915"/>
            <wp:effectExtent l="0" t="0" r="0" b="635"/>
            <wp:docPr id="9929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7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7AB" w14:textId="77777777" w:rsidR="00965220" w:rsidRDefault="00965220" w:rsidP="00B420ED"/>
    <w:p w14:paraId="7838825F" w14:textId="1840D30E" w:rsidR="00965220" w:rsidRDefault="00965220" w:rsidP="00B420ED">
      <w:r>
        <w:t xml:space="preserve">Following </w:t>
      </w:r>
      <w:r w:rsidR="00CF5903">
        <w:t xml:space="preserve">is </w:t>
      </w:r>
      <w:r>
        <w:t>error list</w:t>
      </w:r>
      <w:r w:rsidR="00CF5903">
        <w:t xml:space="preserve"> the script may encou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6"/>
        <w:gridCol w:w="3690"/>
      </w:tblGrid>
      <w:tr w:rsidR="00E4007A" w14:paraId="20DAF281" w14:textId="77777777" w:rsidTr="00196662">
        <w:tc>
          <w:tcPr>
            <w:tcW w:w="805" w:type="dxa"/>
          </w:tcPr>
          <w:p w14:paraId="5EC58699" w14:textId="21DB0B6D" w:rsidR="00E4007A" w:rsidRDefault="00E4007A" w:rsidP="00B420ED">
            <w:r>
              <w:t>Index</w:t>
            </w:r>
          </w:p>
        </w:tc>
        <w:tc>
          <w:tcPr>
            <w:tcW w:w="3586" w:type="dxa"/>
          </w:tcPr>
          <w:p w14:paraId="5AC97C63" w14:textId="6F36FF2E" w:rsidR="00E4007A" w:rsidRDefault="00E4007A" w:rsidP="00B420ED">
            <w:r>
              <w:t>Error Name</w:t>
            </w:r>
          </w:p>
        </w:tc>
        <w:tc>
          <w:tcPr>
            <w:tcW w:w="3690" w:type="dxa"/>
          </w:tcPr>
          <w:p w14:paraId="7EB5D5E0" w14:textId="074E4B82" w:rsidR="00E4007A" w:rsidRDefault="00E4007A" w:rsidP="00B420ED">
            <w:r>
              <w:rPr>
                <w:rFonts w:hint="eastAsia"/>
              </w:rPr>
              <w:t>Error Message</w:t>
            </w:r>
          </w:p>
        </w:tc>
      </w:tr>
      <w:tr w:rsidR="00E4007A" w14:paraId="0725AE91" w14:textId="77777777" w:rsidTr="00196662">
        <w:tc>
          <w:tcPr>
            <w:tcW w:w="805" w:type="dxa"/>
          </w:tcPr>
          <w:p w14:paraId="0A9609B8" w14:textId="6B5218B5" w:rsidR="00E4007A" w:rsidRDefault="00E4007A" w:rsidP="00B420ED">
            <w:r>
              <w:t>1</w:t>
            </w:r>
          </w:p>
        </w:tc>
        <w:tc>
          <w:tcPr>
            <w:tcW w:w="3586" w:type="dxa"/>
          </w:tcPr>
          <w:p w14:paraId="38FF9CEE" w14:textId="4AC0B06A" w:rsidR="00E4007A" w:rsidRDefault="00E4007A" w:rsidP="00B420ED">
            <w:r w:rsidRPr="00E4007A">
              <w:t>ARG_FOR_UPDATE_NOT_GIVEN</w:t>
            </w:r>
          </w:p>
        </w:tc>
        <w:tc>
          <w:tcPr>
            <w:tcW w:w="3690" w:type="dxa"/>
          </w:tcPr>
          <w:p w14:paraId="41341C12" w14:textId="3ADD71D4" w:rsidR="00E4007A" w:rsidRDefault="00310A48" w:rsidP="00B420ED">
            <w:r w:rsidRPr="00310A48">
              <w:t xml:space="preserve">BMC IP/Username/Password, Firmware file path and Module are needed to do firmware update </w:t>
            </w:r>
          </w:p>
        </w:tc>
      </w:tr>
      <w:tr w:rsidR="00E4007A" w14:paraId="13A0A78E" w14:textId="77777777" w:rsidTr="00196662">
        <w:tc>
          <w:tcPr>
            <w:tcW w:w="805" w:type="dxa"/>
          </w:tcPr>
          <w:p w14:paraId="4BA6A3DA" w14:textId="478AB5DD" w:rsidR="00E4007A" w:rsidRDefault="00E4007A" w:rsidP="00B420ED">
            <w:r>
              <w:t>2</w:t>
            </w:r>
          </w:p>
        </w:tc>
        <w:tc>
          <w:tcPr>
            <w:tcW w:w="3586" w:type="dxa"/>
          </w:tcPr>
          <w:p w14:paraId="52E8BE5B" w14:textId="063509F6" w:rsidR="00E4007A" w:rsidRDefault="00310A48" w:rsidP="00B420ED">
            <w:r w:rsidRPr="00310A48">
              <w:t>FILE_NOT_ACCESSIBLE</w:t>
            </w:r>
          </w:p>
        </w:tc>
        <w:tc>
          <w:tcPr>
            <w:tcW w:w="3690" w:type="dxa"/>
          </w:tcPr>
          <w:p w14:paraId="45DB92EF" w14:textId="094AB513" w:rsidR="00E4007A" w:rsidRDefault="00D05D30" w:rsidP="00B420ED">
            <w:r>
              <w:t>F</w:t>
            </w:r>
            <w:r w:rsidR="00310A48" w:rsidRPr="00310A48">
              <w:t>ile is not accessible</w:t>
            </w:r>
          </w:p>
        </w:tc>
      </w:tr>
      <w:tr w:rsidR="00E4007A" w14:paraId="2184F9EA" w14:textId="77777777" w:rsidTr="00196662">
        <w:tc>
          <w:tcPr>
            <w:tcW w:w="805" w:type="dxa"/>
          </w:tcPr>
          <w:p w14:paraId="1548A611" w14:textId="2F6FBE85" w:rsidR="00E4007A" w:rsidRDefault="00E4007A" w:rsidP="00B420ED">
            <w:r>
              <w:t>3</w:t>
            </w:r>
          </w:p>
        </w:tc>
        <w:tc>
          <w:tcPr>
            <w:tcW w:w="3586" w:type="dxa"/>
          </w:tcPr>
          <w:p w14:paraId="1F17857D" w14:textId="6DD577D8" w:rsidR="00E4007A" w:rsidRDefault="00BD6859" w:rsidP="00B420ED">
            <w:r w:rsidRPr="00BD6859">
              <w:t>FW_FILE_NOT_MATCH_MODULE</w:t>
            </w:r>
          </w:p>
        </w:tc>
        <w:tc>
          <w:tcPr>
            <w:tcW w:w="3690" w:type="dxa"/>
          </w:tcPr>
          <w:p w14:paraId="6468BF6F" w14:textId="07A01259" w:rsidR="00E4007A" w:rsidRDefault="00AA1BD6" w:rsidP="00B420ED">
            <w:r w:rsidRPr="00AA1BD6">
              <w:t>Given firmware file is NOT for the Module to update</w:t>
            </w:r>
          </w:p>
        </w:tc>
      </w:tr>
      <w:tr w:rsidR="00E4007A" w14:paraId="1C24BCB9" w14:textId="77777777" w:rsidTr="00196662">
        <w:tc>
          <w:tcPr>
            <w:tcW w:w="805" w:type="dxa"/>
          </w:tcPr>
          <w:p w14:paraId="057451C4" w14:textId="6CECC8FC" w:rsidR="00E4007A" w:rsidRDefault="00E4007A" w:rsidP="00B420ED">
            <w:r>
              <w:t>4</w:t>
            </w:r>
          </w:p>
        </w:tc>
        <w:tc>
          <w:tcPr>
            <w:tcW w:w="3586" w:type="dxa"/>
          </w:tcPr>
          <w:p w14:paraId="5A7171D1" w14:textId="3DC95B26" w:rsidR="00E4007A" w:rsidRDefault="00AA1BD6" w:rsidP="00B420ED">
            <w:r w:rsidRPr="00AA1BD6">
              <w:t>BMC_CONNECTION_FAIL</w:t>
            </w:r>
          </w:p>
        </w:tc>
        <w:tc>
          <w:tcPr>
            <w:tcW w:w="3690" w:type="dxa"/>
          </w:tcPr>
          <w:p w14:paraId="4D283FCF" w14:textId="529D93FC" w:rsidR="00E4007A" w:rsidRDefault="00C355F6" w:rsidP="00B420ED">
            <w:r w:rsidRPr="00C355F6">
              <w:t>Failed to establish connection to BMC. Please check the BMC IP and port</w:t>
            </w:r>
          </w:p>
        </w:tc>
      </w:tr>
      <w:tr w:rsidR="00E4007A" w14:paraId="440D03BD" w14:textId="77777777" w:rsidTr="00196662">
        <w:tc>
          <w:tcPr>
            <w:tcW w:w="805" w:type="dxa"/>
          </w:tcPr>
          <w:p w14:paraId="4868B47D" w14:textId="52E74F20" w:rsidR="00E4007A" w:rsidRDefault="00E4007A" w:rsidP="00B420ED">
            <w:r>
              <w:t>5</w:t>
            </w:r>
          </w:p>
        </w:tc>
        <w:tc>
          <w:tcPr>
            <w:tcW w:w="3586" w:type="dxa"/>
          </w:tcPr>
          <w:p w14:paraId="73E0EA7C" w14:textId="49378D96" w:rsidR="00E4007A" w:rsidRDefault="00C355F6" w:rsidP="00B420ED">
            <w:r w:rsidRPr="00C355F6">
              <w:t>BMC_CONNECTION_RESET</w:t>
            </w:r>
          </w:p>
        </w:tc>
        <w:tc>
          <w:tcPr>
            <w:tcW w:w="3690" w:type="dxa"/>
          </w:tcPr>
          <w:p w14:paraId="16909767" w14:textId="61F8B6E9" w:rsidR="00E4007A" w:rsidRDefault="00C355F6" w:rsidP="00B420ED">
            <w:r w:rsidRPr="00C355F6">
              <w:t>Connection to BMC being reset by remove</w:t>
            </w:r>
          </w:p>
        </w:tc>
      </w:tr>
      <w:tr w:rsidR="00E4007A" w14:paraId="15385870" w14:textId="77777777" w:rsidTr="00196662">
        <w:tc>
          <w:tcPr>
            <w:tcW w:w="805" w:type="dxa"/>
          </w:tcPr>
          <w:p w14:paraId="425541C7" w14:textId="3FE0801F" w:rsidR="00E4007A" w:rsidRDefault="00196662" w:rsidP="00B420ED">
            <w:r>
              <w:t>6</w:t>
            </w:r>
          </w:p>
        </w:tc>
        <w:tc>
          <w:tcPr>
            <w:tcW w:w="3586" w:type="dxa"/>
          </w:tcPr>
          <w:p w14:paraId="5BC93A25" w14:textId="380B9801" w:rsidR="00E4007A" w:rsidRDefault="000327EB" w:rsidP="00B420ED">
            <w:r w:rsidRPr="000327EB">
              <w:t>ACCOUNT_LOCKED</w:t>
            </w:r>
          </w:p>
        </w:tc>
        <w:tc>
          <w:tcPr>
            <w:tcW w:w="3690" w:type="dxa"/>
          </w:tcPr>
          <w:p w14:paraId="51C888E3" w14:textId="08A77E5E" w:rsidR="00E4007A" w:rsidRDefault="00F133B2" w:rsidP="00B420ED">
            <w:r w:rsidRPr="00F133B2">
              <w:t>Account has been locked</w:t>
            </w:r>
          </w:p>
        </w:tc>
      </w:tr>
      <w:tr w:rsidR="00E4007A" w14:paraId="1C5AADAD" w14:textId="77777777" w:rsidTr="00196662">
        <w:tc>
          <w:tcPr>
            <w:tcW w:w="805" w:type="dxa"/>
          </w:tcPr>
          <w:p w14:paraId="2DA590B6" w14:textId="22A009F8" w:rsidR="00E4007A" w:rsidRDefault="00196662" w:rsidP="00B420ED">
            <w:r>
              <w:t>7</w:t>
            </w:r>
          </w:p>
        </w:tc>
        <w:tc>
          <w:tcPr>
            <w:tcW w:w="3586" w:type="dxa"/>
          </w:tcPr>
          <w:p w14:paraId="43AD6FA8" w14:textId="59ADB9EA" w:rsidR="00E4007A" w:rsidRDefault="00A73D5F" w:rsidP="00B420ED">
            <w:r w:rsidRPr="00A73D5F">
              <w:t>INVALID_USERNAME_OR_PASSWORD</w:t>
            </w:r>
          </w:p>
        </w:tc>
        <w:tc>
          <w:tcPr>
            <w:tcW w:w="3690" w:type="dxa"/>
          </w:tcPr>
          <w:p w14:paraId="6FA15C31" w14:textId="0F195C76" w:rsidR="00E4007A" w:rsidRDefault="00A73D5F" w:rsidP="00B420ED">
            <w:r w:rsidRPr="00A73D5F">
              <w:t>Invalid username or password</w:t>
            </w:r>
          </w:p>
        </w:tc>
      </w:tr>
      <w:tr w:rsidR="00944D7B" w14:paraId="6C86A514" w14:textId="77777777" w:rsidTr="00196662">
        <w:tc>
          <w:tcPr>
            <w:tcW w:w="805" w:type="dxa"/>
          </w:tcPr>
          <w:p w14:paraId="2C8922D9" w14:textId="70AB275D" w:rsidR="00944D7B" w:rsidRDefault="00196662" w:rsidP="00B420ED">
            <w:r>
              <w:t>8</w:t>
            </w:r>
          </w:p>
        </w:tc>
        <w:tc>
          <w:tcPr>
            <w:tcW w:w="3586" w:type="dxa"/>
          </w:tcPr>
          <w:p w14:paraId="240AA352" w14:textId="2E2AD22F" w:rsidR="00944D7B" w:rsidRPr="00A73D5F" w:rsidRDefault="0032193E" w:rsidP="00B420ED">
            <w:r w:rsidRPr="0032193E">
              <w:t>ANOTHER_UPDATE_IS_IN_PROGRESS</w:t>
            </w:r>
          </w:p>
        </w:tc>
        <w:tc>
          <w:tcPr>
            <w:tcW w:w="3690" w:type="dxa"/>
          </w:tcPr>
          <w:p w14:paraId="47283504" w14:textId="65F3D355" w:rsidR="00944D7B" w:rsidRPr="00A73D5F" w:rsidRDefault="0032193E" w:rsidP="00B420ED">
            <w:r w:rsidRPr="0032193E">
              <w:t>Another update is in progress</w:t>
            </w:r>
            <w:r w:rsidR="00196662">
              <w:t xml:space="preserve">; </w:t>
            </w:r>
            <w:r w:rsidR="00196662" w:rsidRPr="00196662">
              <w:t>Please try to update the firmware later</w:t>
            </w:r>
          </w:p>
        </w:tc>
      </w:tr>
      <w:tr w:rsidR="00944D7B" w14:paraId="3E184026" w14:textId="77777777" w:rsidTr="00196662">
        <w:tc>
          <w:tcPr>
            <w:tcW w:w="805" w:type="dxa"/>
          </w:tcPr>
          <w:p w14:paraId="50734EEA" w14:textId="7112046E" w:rsidR="00944D7B" w:rsidRDefault="00196662" w:rsidP="00B420ED">
            <w:r>
              <w:t>9</w:t>
            </w:r>
          </w:p>
        </w:tc>
        <w:tc>
          <w:tcPr>
            <w:tcW w:w="3586" w:type="dxa"/>
          </w:tcPr>
          <w:p w14:paraId="72A734A1" w14:textId="7299AC42" w:rsidR="00944D7B" w:rsidRPr="00A73D5F" w:rsidRDefault="0032193E" w:rsidP="00B420ED">
            <w:r w:rsidRPr="0032193E">
              <w:t>UNSUPPORTED_MODULE</w:t>
            </w:r>
          </w:p>
        </w:tc>
        <w:tc>
          <w:tcPr>
            <w:tcW w:w="3690" w:type="dxa"/>
          </w:tcPr>
          <w:p w14:paraId="139B0B96" w14:textId="7A221EC5" w:rsidR="00944D7B" w:rsidRPr="00A73D5F" w:rsidRDefault="0032193E" w:rsidP="00B420ED">
            <w:r w:rsidRPr="0032193E">
              <w:t>Unsupported updating module</w:t>
            </w:r>
          </w:p>
        </w:tc>
      </w:tr>
      <w:tr w:rsidR="00944D7B" w14:paraId="19BFBBF5" w14:textId="77777777" w:rsidTr="00196662">
        <w:tc>
          <w:tcPr>
            <w:tcW w:w="805" w:type="dxa"/>
          </w:tcPr>
          <w:p w14:paraId="08002BA2" w14:textId="65F6C53E" w:rsidR="00944D7B" w:rsidRDefault="00196662" w:rsidP="00B420ED">
            <w:r>
              <w:t>10</w:t>
            </w:r>
          </w:p>
        </w:tc>
        <w:tc>
          <w:tcPr>
            <w:tcW w:w="3586" w:type="dxa"/>
          </w:tcPr>
          <w:p w14:paraId="09969EBA" w14:textId="7593517F" w:rsidR="00944D7B" w:rsidRPr="00A73D5F" w:rsidRDefault="00322976" w:rsidP="00B420ED">
            <w:r w:rsidRPr="00322976">
              <w:t>BAD_RESPONSE_FORMAT</w:t>
            </w:r>
          </w:p>
        </w:tc>
        <w:tc>
          <w:tcPr>
            <w:tcW w:w="3690" w:type="dxa"/>
          </w:tcPr>
          <w:p w14:paraId="7253F3E0" w14:textId="0E71C17A" w:rsidR="00944D7B" w:rsidRPr="00A73D5F" w:rsidRDefault="00322976" w:rsidP="00B420ED">
            <w:r w:rsidRPr="00322976">
              <w:t>Bad response format</w:t>
            </w:r>
          </w:p>
        </w:tc>
      </w:tr>
      <w:tr w:rsidR="00944D7B" w14:paraId="1C44C2A3" w14:textId="77777777" w:rsidTr="00196662">
        <w:tc>
          <w:tcPr>
            <w:tcW w:w="805" w:type="dxa"/>
          </w:tcPr>
          <w:p w14:paraId="1250BEAA" w14:textId="6495E658" w:rsidR="00944D7B" w:rsidRDefault="00196662" w:rsidP="00B420ED">
            <w:r>
              <w:t>11</w:t>
            </w:r>
          </w:p>
        </w:tc>
        <w:tc>
          <w:tcPr>
            <w:tcW w:w="3586" w:type="dxa"/>
          </w:tcPr>
          <w:p w14:paraId="3EAF454B" w14:textId="4AFC3708" w:rsidR="00944D7B" w:rsidRPr="00A73D5F" w:rsidRDefault="00CC6D3C" w:rsidP="00B420ED">
            <w:r w:rsidRPr="00CC6D3C">
              <w:t>INVALID_STATUS_CODE</w:t>
            </w:r>
          </w:p>
        </w:tc>
        <w:tc>
          <w:tcPr>
            <w:tcW w:w="3690" w:type="dxa"/>
          </w:tcPr>
          <w:p w14:paraId="6502174D" w14:textId="78AC4FC1" w:rsidR="00944D7B" w:rsidRPr="00A73D5F" w:rsidRDefault="00CC6D3C" w:rsidP="00B420ED">
            <w:r w:rsidRPr="00CC6D3C">
              <w:t>Invalid response status code</w:t>
            </w:r>
          </w:p>
        </w:tc>
      </w:tr>
      <w:tr w:rsidR="00944D7B" w14:paraId="0E98577F" w14:textId="77777777" w:rsidTr="00196662">
        <w:tc>
          <w:tcPr>
            <w:tcW w:w="805" w:type="dxa"/>
          </w:tcPr>
          <w:p w14:paraId="7144AE54" w14:textId="119039B1" w:rsidR="00944D7B" w:rsidRDefault="00196662" w:rsidP="00B420ED">
            <w:r>
              <w:t>12</w:t>
            </w:r>
          </w:p>
        </w:tc>
        <w:tc>
          <w:tcPr>
            <w:tcW w:w="3586" w:type="dxa"/>
          </w:tcPr>
          <w:p w14:paraId="72E0AFCB" w14:textId="54EEDA7B" w:rsidR="00944D7B" w:rsidRPr="00A73D5F" w:rsidRDefault="00CC6D3C" w:rsidP="00B420ED">
            <w:r w:rsidRPr="00CC6D3C">
              <w:t>FAILED_TO_GET_LOCAL_KEY</w:t>
            </w:r>
          </w:p>
        </w:tc>
        <w:tc>
          <w:tcPr>
            <w:tcW w:w="3690" w:type="dxa"/>
          </w:tcPr>
          <w:p w14:paraId="30C4F283" w14:textId="6F4E6C1C" w:rsidR="00944D7B" w:rsidRPr="00A73D5F" w:rsidRDefault="00CC6D3C" w:rsidP="00B420ED">
            <w:r w:rsidRPr="00CC6D3C">
              <w:t>Failed to get local SSH Key</w:t>
            </w:r>
          </w:p>
        </w:tc>
      </w:tr>
      <w:tr w:rsidR="009B62C0" w14:paraId="56292535" w14:textId="77777777" w:rsidTr="00196662">
        <w:tc>
          <w:tcPr>
            <w:tcW w:w="805" w:type="dxa"/>
          </w:tcPr>
          <w:p w14:paraId="51B060D3" w14:textId="159F8090" w:rsidR="009B62C0" w:rsidRDefault="00196662" w:rsidP="00B420ED">
            <w:r>
              <w:t>13</w:t>
            </w:r>
          </w:p>
        </w:tc>
        <w:tc>
          <w:tcPr>
            <w:tcW w:w="3586" w:type="dxa"/>
          </w:tcPr>
          <w:p w14:paraId="767F5E7C" w14:textId="5952E14C" w:rsidR="009B62C0" w:rsidRPr="00CC6D3C" w:rsidRDefault="00414137" w:rsidP="00B420ED">
            <w:r w:rsidRPr="00414137">
              <w:t>FAILED_TO_ENABLE_BMC_RSHIM</w:t>
            </w:r>
          </w:p>
        </w:tc>
        <w:tc>
          <w:tcPr>
            <w:tcW w:w="3690" w:type="dxa"/>
          </w:tcPr>
          <w:p w14:paraId="0F58A11A" w14:textId="46A73C02" w:rsidR="009B62C0" w:rsidRPr="00CC6D3C" w:rsidRDefault="009B62C0" w:rsidP="00B420ED">
            <w:r w:rsidRPr="009B62C0">
              <w:t xml:space="preserve">Failed to enable BMC </w:t>
            </w:r>
            <w:proofErr w:type="spellStart"/>
            <w:r w:rsidRPr="009B62C0">
              <w:t>rshim</w:t>
            </w:r>
            <w:proofErr w:type="spellEnd"/>
            <w:r w:rsidR="00DF419D">
              <w:t xml:space="preserve">; </w:t>
            </w:r>
            <w:r w:rsidR="00CE260A" w:rsidRPr="00CE260A">
              <w:t xml:space="preserve">Please make sure </w:t>
            </w:r>
            <w:proofErr w:type="spellStart"/>
            <w:r w:rsidR="00CE260A" w:rsidRPr="00CE260A">
              <w:t>rshim</w:t>
            </w:r>
            <w:proofErr w:type="spellEnd"/>
            <w:r w:rsidR="00CE260A" w:rsidRPr="00CE260A">
              <w:t xml:space="preserve"> on Host side is disabled</w:t>
            </w:r>
          </w:p>
        </w:tc>
      </w:tr>
      <w:tr w:rsidR="009B62C0" w14:paraId="2B909A14" w14:textId="77777777" w:rsidTr="00196662">
        <w:tc>
          <w:tcPr>
            <w:tcW w:w="805" w:type="dxa"/>
          </w:tcPr>
          <w:p w14:paraId="1B5CC7A6" w14:textId="4B936325" w:rsidR="009B62C0" w:rsidRDefault="00196662" w:rsidP="00B420ED">
            <w:r>
              <w:t>14</w:t>
            </w:r>
          </w:p>
        </w:tc>
        <w:tc>
          <w:tcPr>
            <w:tcW w:w="3586" w:type="dxa"/>
          </w:tcPr>
          <w:p w14:paraId="5163E167" w14:textId="609AE619" w:rsidR="009B62C0" w:rsidRPr="00CC6D3C" w:rsidRDefault="00E145C5" w:rsidP="00B420ED">
            <w:bookmarkStart w:id="6" w:name="OLE_LINK1"/>
            <w:r w:rsidRPr="00E145C5">
              <w:t>NOT_SUPPORT_CEC_RESTART</w:t>
            </w:r>
            <w:bookmarkEnd w:id="6"/>
          </w:p>
        </w:tc>
        <w:tc>
          <w:tcPr>
            <w:tcW w:w="3690" w:type="dxa"/>
          </w:tcPr>
          <w:p w14:paraId="7FCB0BCC" w14:textId="22F0F8C0" w:rsidR="009B62C0" w:rsidRPr="00CC6D3C" w:rsidRDefault="0004403E" w:rsidP="00B420ED">
            <w:r w:rsidRPr="0004403E">
              <w:t>CEC restart redfish API is not supported in this version</w:t>
            </w:r>
            <w:r w:rsidR="00271A2D">
              <w:t xml:space="preserve">; </w:t>
            </w:r>
            <w:r w:rsidR="00DF419D" w:rsidRPr="00DF419D">
              <w:t xml:space="preserve">Please use </w:t>
            </w:r>
            <w:r w:rsidR="00DF419D" w:rsidRPr="00DF419D">
              <w:lastRenderedPageBreak/>
              <w:t>power cycle of the whole system instead</w:t>
            </w:r>
          </w:p>
        </w:tc>
      </w:tr>
      <w:tr w:rsidR="009B62C0" w14:paraId="4FCDD0F9" w14:textId="77777777" w:rsidTr="00196662">
        <w:tc>
          <w:tcPr>
            <w:tcW w:w="805" w:type="dxa"/>
          </w:tcPr>
          <w:p w14:paraId="35548F2F" w14:textId="33F7787A" w:rsidR="009B62C0" w:rsidRDefault="00196662" w:rsidP="00B420ED">
            <w:r>
              <w:lastRenderedPageBreak/>
              <w:t>15</w:t>
            </w:r>
          </w:p>
        </w:tc>
        <w:tc>
          <w:tcPr>
            <w:tcW w:w="3586" w:type="dxa"/>
          </w:tcPr>
          <w:p w14:paraId="0805D020" w14:textId="07EBE96F" w:rsidR="009B62C0" w:rsidRPr="00CC6D3C" w:rsidRDefault="00BB55BD" w:rsidP="00B420ED">
            <w:r w:rsidRPr="00BB55BD">
              <w:t>BMC_BACKGROUND_BUSY</w:t>
            </w:r>
          </w:p>
        </w:tc>
        <w:tc>
          <w:tcPr>
            <w:tcW w:w="3690" w:type="dxa"/>
          </w:tcPr>
          <w:p w14:paraId="620E0B21" w14:textId="4F233703" w:rsidR="009B62C0" w:rsidRPr="00CC6D3C" w:rsidRDefault="00D73597" w:rsidP="00B420ED">
            <w:r w:rsidRPr="00D73597">
              <w:t xml:space="preserve">BMC is busy </w:t>
            </w:r>
            <w:proofErr w:type="gramStart"/>
            <w:r w:rsidRPr="00D73597">
              <w:t>on</w:t>
            </w:r>
            <w:proofErr w:type="gramEnd"/>
            <w:r w:rsidRPr="00D73597">
              <w:t xml:space="preserve"> backgrou</w:t>
            </w:r>
            <w:r>
              <w:t>nd</w:t>
            </w:r>
            <w:r w:rsidRPr="00D73597">
              <w:t xml:space="preserve"> operation</w:t>
            </w:r>
            <w:r w:rsidR="0045202A">
              <w:t xml:space="preserve">; </w:t>
            </w:r>
            <w:r w:rsidR="0045202A" w:rsidRPr="0045202A">
              <w:t>Please try to update the firmware later</w:t>
            </w:r>
          </w:p>
        </w:tc>
      </w:tr>
      <w:tr w:rsidR="009B62C0" w14:paraId="506EA07E" w14:textId="77777777" w:rsidTr="00196662">
        <w:tc>
          <w:tcPr>
            <w:tcW w:w="805" w:type="dxa"/>
          </w:tcPr>
          <w:p w14:paraId="57F72E08" w14:textId="1C08F771" w:rsidR="009B62C0" w:rsidRDefault="00196662" w:rsidP="00B420ED">
            <w:r>
              <w:t>16</w:t>
            </w:r>
          </w:p>
        </w:tc>
        <w:tc>
          <w:tcPr>
            <w:tcW w:w="3586" w:type="dxa"/>
          </w:tcPr>
          <w:p w14:paraId="40ADD999" w14:textId="4101E842" w:rsidR="009B62C0" w:rsidRPr="00CC6D3C" w:rsidRDefault="006369E0" w:rsidP="00B420ED">
            <w:r w:rsidRPr="006369E0">
              <w:t>PUBLIC_KEY_NOT_EXCHANGED</w:t>
            </w:r>
          </w:p>
        </w:tc>
        <w:tc>
          <w:tcPr>
            <w:tcW w:w="3690" w:type="dxa"/>
          </w:tcPr>
          <w:p w14:paraId="6881A39D" w14:textId="2884660D" w:rsidR="009B62C0" w:rsidRPr="00CC6D3C" w:rsidRDefault="006369E0" w:rsidP="00B420ED">
            <w:r w:rsidRPr="006369E0">
              <w:t xml:space="preserve">Public </w:t>
            </w:r>
            <w:proofErr w:type="gramStart"/>
            <w:r w:rsidRPr="006369E0">
              <w:t>key was</w:t>
            </w:r>
            <w:proofErr w:type="gramEnd"/>
            <w:r w:rsidRPr="006369E0">
              <w:t xml:space="preserve"> not exchanged with BMC</w:t>
            </w:r>
            <w:r w:rsidR="00727AF8">
              <w:t xml:space="preserve"> successfully</w:t>
            </w:r>
          </w:p>
        </w:tc>
      </w:tr>
      <w:tr w:rsidR="0075303A" w14:paraId="0EC333FC" w14:textId="77777777" w:rsidTr="00196662">
        <w:tc>
          <w:tcPr>
            <w:tcW w:w="805" w:type="dxa"/>
          </w:tcPr>
          <w:p w14:paraId="42BB9BAB" w14:textId="3CBD296B" w:rsidR="0075303A" w:rsidRDefault="0075303A" w:rsidP="00B420ED">
            <w:r>
              <w:t>17</w:t>
            </w:r>
          </w:p>
        </w:tc>
        <w:tc>
          <w:tcPr>
            <w:tcW w:w="3586" w:type="dxa"/>
          </w:tcPr>
          <w:p w14:paraId="324FD553" w14:textId="3B8BDE84" w:rsidR="0075303A" w:rsidRPr="006369E0" w:rsidRDefault="0075303A" w:rsidP="00B420ED">
            <w:r w:rsidRPr="0075303A">
              <w:t>BIOS_FACTORY_RESET_FAIL</w:t>
            </w:r>
          </w:p>
        </w:tc>
        <w:tc>
          <w:tcPr>
            <w:tcW w:w="3690" w:type="dxa"/>
          </w:tcPr>
          <w:p w14:paraId="3BB7A1B3" w14:textId="77777777" w:rsidR="0075303A" w:rsidRPr="006369E0" w:rsidRDefault="0075303A" w:rsidP="00B420ED"/>
        </w:tc>
      </w:tr>
    </w:tbl>
    <w:p w14:paraId="3149A879" w14:textId="77777777" w:rsidR="003B529C" w:rsidRPr="00B420ED" w:rsidRDefault="003B529C" w:rsidP="00B420ED"/>
    <w:p w14:paraId="12D2AFA6" w14:textId="25E2A38D" w:rsidR="00900930" w:rsidRDefault="005D4D5C" w:rsidP="002E3056">
      <w:pPr>
        <w:pStyle w:val="Heading2"/>
        <w:numPr>
          <w:ilvl w:val="1"/>
          <w:numId w:val="4"/>
        </w:numPr>
      </w:pPr>
      <w:bookmarkStart w:id="7" w:name="_Toc197681851"/>
      <w:r>
        <w:t>Lo</w:t>
      </w:r>
      <w:r w:rsidR="00E130F4">
        <w:t xml:space="preserve">g </w:t>
      </w:r>
      <w:r>
        <w:t>and Debug</w:t>
      </w:r>
      <w:bookmarkEnd w:id="7"/>
    </w:p>
    <w:p w14:paraId="1E9C27AD" w14:textId="36091549" w:rsidR="005944F6" w:rsidRDefault="005944F6" w:rsidP="005944F6">
      <w:r>
        <w:t xml:space="preserve">There are some additional </w:t>
      </w:r>
      <w:r w:rsidR="006D4FB0">
        <w:t xml:space="preserve">logs recording details of each </w:t>
      </w:r>
      <w:r>
        <w:t>restful request &amp; response</w:t>
      </w:r>
      <w:r w:rsidR="006D4FB0">
        <w:t>. Those logs can be used in debug</w:t>
      </w:r>
      <w:r w:rsidR="00572D85">
        <w:t>g</w:t>
      </w:r>
      <w:r w:rsidR="00A50F17">
        <w:t>ing</w:t>
      </w:r>
      <w:r w:rsidR="006D4FB0">
        <w:t xml:space="preserve"> issues</w:t>
      </w:r>
      <w:r w:rsidR="35DEAD5E">
        <w:t>.</w:t>
      </w:r>
    </w:p>
    <w:p w14:paraId="44D0F036" w14:textId="1E545BFB" w:rsidR="005944F6" w:rsidRDefault="00936425" w:rsidP="00D354A5">
      <w:r>
        <w:rPr>
          <w:noProof/>
        </w:rPr>
        <w:drawing>
          <wp:inline distT="0" distB="0" distL="0" distR="0" wp14:anchorId="25598187" wp14:editId="1D91E460">
            <wp:extent cx="5943600" cy="2870835"/>
            <wp:effectExtent l="0" t="0" r="0" b="5715"/>
            <wp:docPr id="214700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8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24BB" w14:textId="43F4D514" w:rsidR="0057341F" w:rsidRDefault="0057341F" w:rsidP="00E37128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If </w:t>
      </w:r>
      <w:r w:rsidR="009D02C8">
        <w:t xml:space="preserve">command </w:t>
      </w:r>
      <w:r w:rsidR="002E79B7">
        <w:t xml:space="preserve">has argument </w:t>
      </w:r>
      <w:r w:rsidR="00C55E90">
        <w:t>-d (--debug</w:t>
      </w:r>
      <w:proofErr w:type="gramStart"/>
      <w:r w:rsidR="00C55E90">
        <w:t>)</w:t>
      </w:r>
      <w:r w:rsidR="001C72DF">
        <w:t xml:space="preserve"> ,</w:t>
      </w:r>
      <w:proofErr w:type="gramEnd"/>
      <w:r w:rsidR="001C72DF">
        <w:t xml:space="preserve"> </w:t>
      </w:r>
      <w:r w:rsidR="00A67C46">
        <w:t xml:space="preserve">those </w:t>
      </w:r>
      <w:r w:rsidR="001C72DF">
        <w:t>additional log</w:t>
      </w:r>
      <w:r w:rsidR="00A73F65">
        <w:t xml:space="preserve">s </w:t>
      </w:r>
      <w:r w:rsidR="00A67C46">
        <w:t>will be shown in</w:t>
      </w:r>
      <w:r w:rsidR="006D4FB0">
        <w:t xml:space="preserve"> </w:t>
      </w:r>
      <w:r w:rsidR="00A73F65">
        <w:t>output</w:t>
      </w:r>
    </w:p>
    <w:p w14:paraId="544085EC" w14:textId="680BA534" w:rsidR="00375472" w:rsidRDefault="00A73F65" w:rsidP="00BD3C3B">
      <w:pPr>
        <w:pStyle w:val="ListParagraph"/>
        <w:numPr>
          <w:ilvl w:val="0"/>
          <w:numId w:val="8"/>
        </w:numPr>
      </w:pPr>
      <w:r>
        <w:t xml:space="preserve">If </w:t>
      </w:r>
      <w:r w:rsidR="009D02C8">
        <w:t xml:space="preserve">command </w:t>
      </w:r>
      <w:r w:rsidR="002E79B7">
        <w:t>has argument</w:t>
      </w:r>
      <w:r>
        <w:t xml:space="preserve"> -o (--out</w:t>
      </w:r>
      <w:r w:rsidR="00D8419C">
        <w:t>put_</w:t>
      </w:r>
      <w:r w:rsidR="006D4FB0">
        <w:t>log_</w:t>
      </w:r>
      <w:r w:rsidR="00D8419C">
        <w:t xml:space="preserve">file), </w:t>
      </w:r>
      <w:r w:rsidR="00A67C46">
        <w:t>those</w:t>
      </w:r>
      <w:r w:rsidR="00D8419C">
        <w:t xml:space="preserve"> additional</w:t>
      </w:r>
      <w:r w:rsidR="005433DB">
        <w:t xml:space="preserve"> logs will be written into the log file.</w:t>
      </w:r>
    </w:p>
    <w:p w14:paraId="18483D33" w14:textId="2AE844A4" w:rsidR="00B00A46" w:rsidRDefault="00B00A46" w:rsidP="00DD3342">
      <w:pPr>
        <w:pStyle w:val="Heading2"/>
        <w:numPr>
          <w:ilvl w:val="1"/>
          <w:numId w:val="4"/>
        </w:numPr>
      </w:pPr>
      <w:bookmarkStart w:id="8" w:name="_Toc197681852"/>
      <w:r>
        <w:rPr>
          <w:rFonts w:hint="eastAsia"/>
        </w:rPr>
        <w:t>Limitations</w:t>
      </w:r>
      <w:bookmarkEnd w:id="8"/>
    </w:p>
    <w:p w14:paraId="42D2E9BA" w14:textId="3D95755E" w:rsidR="002E3056" w:rsidRDefault="002E3056" w:rsidP="000E3B39">
      <w:pPr>
        <w:pStyle w:val="ListParagraph"/>
        <w:numPr>
          <w:ilvl w:val="0"/>
          <w:numId w:val="7"/>
        </w:numPr>
      </w:pPr>
      <w:r>
        <w:t xml:space="preserve">The script can only run on Linux </w:t>
      </w:r>
      <w:r w:rsidR="00D1172B">
        <w:t>host, with python3 installed</w:t>
      </w:r>
    </w:p>
    <w:p w14:paraId="6E753B48" w14:textId="29A515C0" w:rsidR="247044BE" w:rsidRDefault="247044BE" w:rsidP="59FEFADF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rshim</w:t>
      </w:r>
      <w:proofErr w:type="spellEnd"/>
      <w:r>
        <w:t xml:space="preserve"> on Host side (in which DPU plugged) need to be disabled, if want to update BIOS firmware of DPU</w:t>
      </w:r>
      <w:r w:rsidR="00A8583D">
        <w:t xml:space="preserve"> or use </w:t>
      </w:r>
      <w:r w:rsidR="00390F6D">
        <w:t>BUNDLE module</w:t>
      </w:r>
    </w:p>
    <w:p w14:paraId="497FBB60" w14:textId="07577C5A" w:rsidR="00C5070A" w:rsidRDefault="00D1172B" w:rsidP="00C5070A">
      <w:pPr>
        <w:pStyle w:val="ListParagraph"/>
        <w:numPr>
          <w:ilvl w:val="0"/>
          <w:numId w:val="7"/>
        </w:numPr>
      </w:pPr>
      <w:r>
        <w:t>The target</w:t>
      </w:r>
      <w:r w:rsidR="000E3B39">
        <w:t xml:space="preserve"> </w:t>
      </w:r>
      <w:r w:rsidR="00F52227">
        <w:t xml:space="preserve">DPU </w:t>
      </w:r>
      <w:r w:rsidR="000E3B39">
        <w:t>BMC</w:t>
      </w:r>
      <w:r>
        <w:t xml:space="preserve"> </w:t>
      </w:r>
      <w:r w:rsidR="00DD3342">
        <w:t xml:space="preserve">version should be </w:t>
      </w:r>
      <w:r w:rsidR="000E3B39">
        <w:t>&gt;= 24.</w:t>
      </w:r>
      <w:r w:rsidR="00D054BA">
        <w:t>04</w:t>
      </w:r>
    </w:p>
    <w:p w14:paraId="3346E8ED" w14:textId="10770040" w:rsidR="00C5070A" w:rsidRDefault="00F07F14" w:rsidP="00C5070A">
      <w:pPr>
        <w:pStyle w:val="ListParagraph"/>
        <w:numPr>
          <w:ilvl w:val="1"/>
          <w:numId w:val="7"/>
        </w:numPr>
      </w:pPr>
      <w:r>
        <w:t>Some re</w:t>
      </w:r>
      <w:r w:rsidR="00B70739">
        <w:t xml:space="preserve">dfish API may not </w:t>
      </w:r>
      <w:r w:rsidR="006A2186">
        <w:t xml:space="preserve">be </w:t>
      </w:r>
      <w:r w:rsidR="00B70739">
        <w:t>support</w:t>
      </w:r>
      <w:r w:rsidR="006A2186">
        <w:t>ed</w:t>
      </w:r>
      <w:r w:rsidR="00B70739">
        <w:t xml:space="preserve"> for earlier BMC versions.</w:t>
      </w:r>
    </w:p>
    <w:p w14:paraId="494128E7" w14:textId="2D04644E" w:rsidR="008B0D0B" w:rsidRDefault="008B0D0B" w:rsidP="00C5070A">
      <w:pPr>
        <w:pStyle w:val="ListParagraph"/>
        <w:numPr>
          <w:ilvl w:val="1"/>
          <w:numId w:val="7"/>
        </w:numPr>
      </w:pPr>
      <w:r>
        <w:t xml:space="preserve">That also means </w:t>
      </w:r>
      <w:r w:rsidR="008811CA">
        <w:t>the script</w:t>
      </w:r>
      <w:r w:rsidR="00DE546A">
        <w:t xml:space="preserve"> can only support </w:t>
      </w:r>
      <w:r w:rsidR="008811CA">
        <w:t xml:space="preserve">&gt;= </w:t>
      </w:r>
      <w:r w:rsidR="00DE546A">
        <w:t>Bluefield 3</w:t>
      </w:r>
    </w:p>
    <w:p w14:paraId="755D5E16" w14:textId="1E92D982" w:rsidR="000D22AD" w:rsidRDefault="00820B4C" w:rsidP="00C5070A">
      <w:pPr>
        <w:pStyle w:val="ListParagraph"/>
        <w:numPr>
          <w:ilvl w:val="1"/>
          <w:numId w:val="7"/>
        </w:numPr>
      </w:pPr>
      <w:r>
        <w:t>The DPU BMC need</w:t>
      </w:r>
      <w:r w:rsidR="00145B46">
        <w:t>s</w:t>
      </w:r>
      <w:r>
        <w:t xml:space="preserve"> to be </w:t>
      </w:r>
      <w:r w:rsidR="00812C61">
        <w:t xml:space="preserve">upgraded to &gt;= 24.04 by other </w:t>
      </w:r>
      <w:r w:rsidR="00145B46">
        <w:t>means, before using this script.</w:t>
      </w:r>
    </w:p>
    <w:p w14:paraId="38B1E5BD" w14:textId="56C5ECC6" w:rsidR="00EB3FE1" w:rsidRDefault="00EB3FE1" w:rsidP="00D354A5">
      <w:pPr>
        <w:pStyle w:val="ListParagraph"/>
        <w:numPr>
          <w:ilvl w:val="0"/>
          <w:numId w:val="7"/>
        </w:numPr>
      </w:pPr>
      <w:r>
        <w:t>The target DPU BMC version should be &gt;= 25.0</w:t>
      </w:r>
      <w:r w:rsidR="00F516D6">
        <w:t>4</w:t>
      </w:r>
    </w:p>
    <w:p w14:paraId="1E28124D" w14:textId="52973ACF" w:rsidR="00F516D6" w:rsidRDefault="00F516D6" w:rsidP="00F516D6">
      <w:pPr>
        <w:pStyle w:val="ListParagraph"/>
        <w:numPr>
          <w:ilvl w:val="1"/>
          <w:numId w:val="7"/>
        </w:numPr>
      </w:pPr>
      <w:r>
        <w:t>To support Li</w:t>
      </w:r>
      <w:r w:rsidR="00D656A4">
        <w:t>ve Firmware Patch (</w:t>
      </w:r>
      <w:r>
        <w:t>LFWP</w:t>
      </w:r>
      <w:r w:rsidR="00D656A4">
        <w:t>)</w:t>
      </w:r>
    </w:p>
    <w:p w14:paraId="31AD3D6A" w14:textId="55E476E4" w:rsidR="006615B1" w:rsidRDefault="00F52227" w:rsidP="00D354A5">
      <w:pPr>
        <w:pStyle w:val="ListParagraph"/>
        <w:numPr>
          <w:ilvl w:val="0"/>
          <w:numId w:val="7"/>
        </w:numPr>
      </w:pPr>
      <w:r>
        <w:t xml:space="preserve">The default </w:t>
      </w:r>
      <w:r w:rsidR="00775C87">
        <w:t>user/password of DPU BMC should be updated in advance.</w:t>
      </w:r>
    </w:p>
    <w:p w14:paraId="4DB5E367" w14:textId="0DBB8733" w:rsidR="000048E4" w:rsidRDefault="005D6E7D" w:rsidP="00D354A5">
      <w:pPr>
        <w:pStyle w:val="ListParagraph"/>
        <w:numPr>
          <w:ilvl w:val="0"/>
          <w:numId w:val="7"/>
        </w:numPr>
        <w:rPr>
          <w:rStyle w:val="ui-provider"/>
        </w:rPr>
      </w:pPr>
      <w:r>
        <w:lastRenderedPageBreak/>
        <w:t>For one DPU system, t</w:t>
      </w:r>
      <w:r w:rsidR="000048E4">
        <w:rPr>
          <w:rFonts w:hint="eastAsia"/>
        </w:rPr>
        <w:t>here</w:t>
      </w:r>
      <w:r w:rsidR="000048E4">
        <w:t xml:space="preserve"> </w:t>
      </w:r>
      <w:r w:rsidR="004B099E">
        <w:t>can only be one update task</w:t>
      </w:r>
      <w:r w:rsidR="00E3188A">
        <w:t xml:space="preserve"> </w:t>
      </w:r>
      <w:r w:rsidR="004B099E">
        <w:t>at the one time. The later coming task will get “</w:t>
      </w:r>
      <w:r w:rsidR="00B436BB">
        <w:rPr>
          <w:rStyle w:val="ui-provider"/>
        </w:rPr>
        <w:t>Another update is in progress" error.</w:t>
      </w:r>
    </w:p>
    <w:p w14:paraId="0C34FE5E" w14:textId="052805D9" w:rsidR="004B2977" w:rsidRDefault="004B2977" w:rsidP="004B2977">
      <w:pPr>
        <w:pStyle w:val="ListParagraph"/>
        <w:numPr>
          <w:ilvl w:val="0"/>
          <w:numId w:val="7"/>
        </w:numPr>
      </w:pPr>
      <w:r w:rsidRPr="004B2977">
        <w:t>In NIC mode, the BMC's Redfish chassis schema contains only limited information about BlueField</w:t>
      </w:r>
      <w:r w:rsidR="00F60ED4">
        <w:t xml:space="preserve"> (like versions of different components)</w:t>
      </w:r>
      <w:r w:rsidRPr="004B2977">
        <w:t>. This is because, in this mode, the OS is not available to supply the necessary information to the BMC.</w:t>
      </w:r>
    </w:p>
    <w:p w14:paraId="2C8564BC" w14:textId="77777777" w:rsidR="00766D2C" w:rsidRDefault="00970A08" w:rsidP="00766D2C">
      <w:pPr>
        <w:pStyle w:val="Heading1"/>
        <w:numPr>
          <w:ilvl w:val="0"/>
          <w:numId w:val="4"/>
        </w:numPr>
      </w:pPr>
      <w:bookmarkStart w:id="9" w:name="_Toc197681853"/>
      <w:r>
        <w:t>Workflow</w:t>
      </w:r>
      <w:bookmarkEnd w:id="9"/>
    </w:p>
    <w:p w14:paraId="33B8ADBD" w14:textId="4F7F13AE" w:rsidR="00A447F6" w:rsidRDefault="00766D2C" w:rsidP="00A447F6">
      <w:pPr>
        <w:pStyle w:val="Heading1"/>
        <w:numPr>
          <w:ilvl w:val="1"/>
          <w:numId w:val="4"/>
        </w:numPr>
      </w:pPr>
      <w:bookmarkStart w:id="10" w:name="_Toc197681854"/>
      <w:r>
        <w:t>BMC firmware update</w:t>
      </w:r>
      <w:bookmarkEnd w:id="10"/>
    </w:p>
    <w:p w14:paraId="52EB0A09" w14:textId="52A25188" w:rsidR="005F35C8" w:rsidRPr="005F35C8" w:rsidRDefault="008F59C1" w:rsidP="005F35C8">
      <w:pPr>
        <w:ind w:left="360"/>
      </w:pPr>
      <w:r>
        <w:rPr>
          <w:noProof/>
        </w:rPr>
        <w:drawing>
          <wp:inline distT="0" distB="0" distL="0" distR="0" wp14:anchorId="69294157" wp14:editId="31D61B4A">
            <wp:extent cx="5943600" cy="5759450"/>
            <wp:effectExtent l="0" t="0" r="0" b="0"/>
            <wp:docPr id="163490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E026" w14:textId="77777777" w:rsidR="00766D2C" w:rsidRDefault="00766D2C" w:rsidP="00766D2C">
      <w:pPr>
        <w:pStyle w:val="Heading1"/>
        <w:numPr>
          <w:ilvl w:val="1"/>
          <w:numId w:val="4"/>
        </w:numPr>
      </w:pPr>
      <w:bookmarkStart w:id="11" w:name="_Toc197681855"/>
      <w:r>
        <w:lastRenderedPageBreak/>
        <w:t>CEC Firmware update</w:t>
      </w:r>
      <w:bookmarkEnd w:id="11"/>
    </w:p>
    <w:p w14:paraId="78AEF501" w14:textId="57510072" w:rsidR="00BC26F1" w:rsidRDefault="00BC26F1" w:rsidP="00BC26F1">
      <w:r>
        <w:t xml:space="preserve">The CEC firmware update workflow is </w:t>
      </w:r>
      <w:r w:rsidR="000D5BD6">
        <w:t>similar</w:t>
      </w:r>
      <w:r>
        <w:t xml:space="preserve"> as BMC firmware update.</w:t>
      </w:r>
      <w:r w:rsidR="000D5BD6">
        <w:t xml:space="preserve"> </w:t>
      </w:r>
      <w:r w:rsidR="000E49D2">
        <w:t xml:space="preserve"> Except</w:t>
      </w:r>
      <w:r w:rsidR="00FB6A6F">
        <w:t xml:space="preserve"> for</w:t>
      </w:r>
      <w:r w:rsidR="000E49D2">
        <w:t xml:space="preserve"> </w:t>
      </w:r>
      <w:proofErr w:type="gramStart"/>
      <w:r w:rsidR="000E49D2">
        <w:t>following</w:t>
      </w:r>
      <w:proofErr w:type="gramEnd"/>
      <w:r w:rsidR="000E49D2">
        <w:t>:</w:t>
      </w:r>
    </w:p>
    <w:p w14:paraId="08AB2741" w14:textId="552A4D14" w:rsidR="000D5BD6" w:rsidRDefault="000D5BD6" w:rsidP="00B640F8">
      <w:pPr>
        <w:pStyle w:val="ListParagraph"/>
        <w:numPr>
          <w:ilvl w:val="0"/>
          <w:numId w:val="9"/>
        </w:numPr>
      </w:pPr>
      <w:r>
        <w:t xml:space="preserve">The upload process will take </w:t>
      </w:r>
      <w:r w:rsidR="006D329E">
        <w:t xml:space="preserve">less than </w:t>
      </w:r>
      <w:r w:rsidR="00E76070">
        <w:t>4</w:t>
      </w:r>
      <w:r w:rsidR="006D329E">
        <w:t xml:space="preserve"> minutes</w:t>
      </w:r>
    </w:p>
    <w:p w14:paraId="317D102B" w14:textId="5C953206" w:rsidR="006D329E" w:rsidRDefault="006D329E" w:rsidP="00B640F8">
      <w:pPr>
        <w:pStyle w:val="ListParagraph"/>
        <w:numPr>
          <w:ilvl w:val="0"/>
          <w:numId w:val="9"/>
        </w:numPr>
      </w:pPr>
      <w:r>
        <w:t>Will check task status every 2 seconds</w:t>
      </w:r>
    </w:p>
    <w:p w14:paraId="58962476" w14:textId="115B21E4" w:rsidR="005D3BDC" w:rsidRPr="00BC26F1" w:rsidRDefault="007017BB" w:rsidP="00B640F8">
      <w:pPr>
        <w:pStyle w:val="ListParagraph"/>
        <w:numPr>
          <w:ilvl w:val="0"/>
          <w:numId w:val="9"/>
        </w:numPr>
      </w:pPr>
      <w:r>
        <w:t>W</w:t>
      </w:r>
      <w:r w:rsidR="0068738F">
        <w:t>ill wait</w:t>
      </w:r>
      <w:r w:rsidR="000E49D2">
        <w:t xml:space="preserve"> 120 seconds</w:t>
      </w:r>
      <w:r>
        <w:t>, after CEC restart.</w:t>
      </w:r>
    </w:p>
    <w:p w14:paraId="16B6ACCC" w14:textId="007BA5D9" w:rsidR="008C12E3" w:rsidRDefault="00766D2C" w:rsidP="008C12E3">
      <w:pPr>
        <w:pStyle w:val="Heading1"/>
        <w:numPr>
          <w:ilvl w:val="1"/>
          <w:numId w:val="4"/>
        </w:numPr>
      </w:pPr>
      <w:bookmarkStart w:id="12" w:name="_Toc197681856"/>
      <w:r>
        <w:t>ATF/UEFI firmware update</w:t>
      </w:r>
      <w:bookmarkEnd w:id="12"/>
    </w:p>
    <w:p w14:paraId="409E99D3" w14:textId="77777777" w:rsidR="008C3510" w:rsidRDefault="008C3510" w:rsidP="008C3510"/>
    <w:p w14:paraId="0C63815E" w14:textId="0569976E" w:rsidR="00970A08" w:rsidRDefault="00113C5D" w:rsidP="000E5CD1">
      <w:r>
        <w:rPr>
          <w:noProof/>
        </w:rPr>
        <w:lastRenderedPageBreak/>
        <w:drawing>
          <wp:inline distT="0" distB="0" distL="0" distR="0" wp14:anchorId="448F8EDE" wp14:editId="3EE31454">
            <wp:extent cx="4632960" cy="8229600"/>
            <wp:effectExtent l="0" t="0" r="0" b="0"/>
            <wp:docPr id="1429093428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3428" name="Picture 2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7312" w14:textId="77777777" w:rsidR="008C3510" w:rsidRPr="008C3510" w:rsidRDefault="008C3510" w:rsidP="008C3510">
      <w:pPr>
        <w:pStyle w:val="Heading1"/>
        <w:numPr>
          <w:ilvl w:val="1"/>
          <w:numId w:val="4"/>
        </w:numPr>
      </w:pPr>
      <w:bookmarkStart w:id="13" w:name="_Toc197681857"/>
      <w:r>
        <w:lastRenderedPageBreak/>
        <w:t>BUNDLE firmware update</w:t>
      </w:r>
      <w:bookmarkEnd w:id="13"/>
    </w:p>
    <w:p w14:paraId="67860884" w14:textId="7207BAE4" w:rsidR="00857AB5" w:rsidRDefault="00857AB5" w:rsidP="00857AB5">
      <w:r w:rsidRPr="00857AB5">
        <w:t>The bf-</w:t>
      </w:r>
      <w:proofErr w:type="spellStart"/>
      <w:r w:rsidRPr="00857AB5">
        <w:t>fwbundle</w:t>
      </w:r>
      <w:proofErr w:type="spellEnd"/>
      <w:r w:rsidRPr="00857AB5">
        <w:t> BFB update process uses the Redfish </w:t>
      </w:r>
      <w:proofErr w:type="spellStart"/>
      <w:r w:rsidRPr="00857AB5">
        <w:rPr>
          <w:b/>
          <w:bCs/>
        </w:rPr>
        <w:t>SimpleUpdate</w:t>
      </w:r>
      <w:proofErr w:type="spellEnd"/>
      <w:r w:rsidRPr="00857AB5">
        <w:t> API to transfer firmware bundles to the BMC. Key stages:</w:t>
      </w:r>
    </w:p>
    <w:p w14:paraId="583E1DF2" w14:textId="0D9C77B3" w:rsidR="009B03F4" w:rsidRDefault="00857AB5" w:rsidP="00857AB5">
      <w:pPr>
        <w:pStyle w:val="ListParagraph"/>
        <w:numPr>
          <w:ilvl w:val="0"/>
          <w:numId w:val="11"/>
        </w:numPr>
      </w:pPr>
      <w:proofErr w:type="spellStart"/>
      <w:r w:rsidRPr="00857AB5">
        <w:rPr>
          <w:b/>
          <w:bCs/>
        </w:rPr>
        <w:t>OobUpdate</w:t>
      </w:r>
      <w:proofErr w:type="spellEnd"/>
      <w:r w:rsidRPr="00857AB5">
        <w:t> validates arguments and confirms BMC SSH credentials are provided</w:t>
      </w:r>
      <w:r>
        <w:t>.</w:t>
      </w:r>
    </w:p>
    <w:p w14:paraId="0CAB65CC" w14:textId="05DA0E54" w:rsidR="009B03F4" w:rsidRDefault="00857AB5" w:rsidP="009B03F4">
      <w:pPr>
        <w:pStyle w:val="ListParagraph"/>
        <w:numPr>
          <w:ilvl w:val="0"/>
          <w:numId w:val="11"/>
        </w:numPr>
      </w:pPr>
      <w:r>
        <w:t xml:space="preserve">Creates </w:t>
      </w:r>
      <w:proofErr w:type="spellStart"/>
      <w:r>
        <w:t>b</w:t>
      </w:r>
      <w:r w:rsidR="009B03F4">
        <w:t>f.cfg</w:t>
      </w:r>
      <w:proofErr w:type="spellEnd"/>
      <w:r w:rsidR="009B03F4">
        <w:t xml:space="preserve"> </w:t>
      </w:r>
      <w:r>
        <w:t>configuration file</w:t>
      </w:r>
      <w:r w:rsidR="009B03F4">
        <w:t xml:space="preserve"> and append</w:t>
      </w:r>
      <w:r>
        <w:t>s</w:t>
      </w:r>
      <w:r w:rsidR="009B03F4">
        <w:t xml:space="preserve"> to the original bf-</w:t>
      </w:r>
      <w:proofErr w:type="spellStart"/>
      <w:r w:rsidR="009B03F4">
        <w:t>fwbundle</w:t>
      </w:r>
      <w:proofErr w:type="spellEnd"/>
      <w:r w:rsidR="009B03F4">
        <w:t xml:space="preserve"> BFB</w:t>
      </w:r>
      <w:r w:rsidR="000C72AF">
        <w:t>:</w:t>
      </w:r>
    </w:p>
    <w:p w14:paraId="73399D0C" w14:textId="77777777" w:rsidR="00857AB5" w:rsidRDefault="00857AB5" w:rsidP="00857AB5">
      <w:pPr>
        <w:pStyle w:val="ListParagraph"/>
        <w:ind w:left="1440"/>
      </w:pPr>
      <w:r w:rsidRPr="00857AB5">
        <w:t>BMC_USER=&lt;</w:t>
      </w:r>
      <w:proofErr w:type="spellStart"/>
      <w:r w:rsidRPr="00857AB5">
        <w:t>Redfish_username</w:t>
      </w:r>
      <w:proofErr w:type="spellEnd"/>
      <w:r w:rsidRPr="00857AB5">
        <w:t>&gt;</w:t>
      </w:r>
    </w:p>
    <w:p w14:paraId="5A212FF7" w14:textId="77777777" w:rsidR="00857AB5" w:rsidRDefault="00857AB5" w:rsidP="00857AB5">
      <w:pPr>
        <w:pStyle w:val="ListParagraph"/>
        <w:ind w:left="1440"/>
      </w:pPr>
      <w:r w:rsidRPr="00857AB5">
        <w:t>BMC_PASSWORD=&lt;</w:t>
      </w:r>
      <w:proofErr w:type="spellStart"/>
      <w:r w:rsidRPr="00857AB5">
        <w:t>Redfish_password</w:t>
      </w:r>
      <w:proofErr w:type="spellEnd"/>
      <w:r w:rsidRPr="00857AB5">
        <w:t>&gt;</w:t>
      </w:r>
    </w:p>
    <w:p w14:paraId="53856EFB" w14:textId="77777777" w:rsidR="00857AB5" w:rsidRDefault="00857AB5" w:rsidP="00857AB5">
      <w:pPr>
        <w:pStyle w:val="ListParagraph"/>
        <w:ind w:left="1440"/>
      </w:pPr>
      <w:r w:rsidRPr="00857AB5">
        <w:t>BMC_SSH_USER=&lt;</w:t>
      </w:r>
      <w:proofErr w:type="spellStart"/>
      <w:r w:rsidRPr="00857AB5">
        <w:t>SSH_username</w:t>
      </w:r>
      <w:proofErr w:type="spellEnd"/>
      <w:r w:rsidRPr="00857AB5">
        <w:t>&gt;</w:t>
      </w:r>
    </w:p>
    <w:p w14:paraId="4530BAE5" w14:textId="77777777" w:rsidR="00857AB5" w:rsidRDefault="00857AB5" w:rsidP="00857AB5">
      <w:pPr>
        <w:pStyle w:val="ListParagraph"/>
        <w:ind w:left="1440"/>
      </w:pPr>
      <w:r w:rsidRPr="00857AB5">
        <w:t>BMC_SSH_PASSWORD=&lt;</w:t>
      </w:r>
      <w:proofErr w:type="spellStart"/>
      <w:r w:rsidRPr="00857AB5">
        <w:t>SSH_password</w:t>
      </w:r>
      <w:proofErr w:type="spellEnd"/>
      <w:r w:rsidRPr="00857AB5">
        <w:t>&gt;</w:t>
      </w:r>
    </w:p>
    <w:p w14:paraId="66F92ABF" w14:textId="77777777" w:rsidR="00857AB5" w:rsidRDefault="00857AB5" w:rsidP="00857AB5">
      <w:pPr>
        <w:pStyle w:val="ListParagraph"/>
        <w:ind w:left="1440"/>
      </w:pPr>
      <w:r w:rsidRPr="00857AB5">
        <w:t>BMC_REBOOT="yes"</w:t>
      </w:r>
    </w:p>
    <w:p w14:paraId="658F2458" w14:textId="0F8B1D8C" w:rsidR="000C72AF" w:rsidRDefault="00857AB5" w:rsidP="00857AB5">
      <w:pPr>
        <w:pStyle w:val="ListParagraph"/>
        <w:ind w:left="1440"/>
      </w:pPr>
      <w:r w:rsidRPr="00857AB5">
        <w:t>CEC_REBOOT="yes"</w:t>
      </w:r>
    </w:p>
    <w:p w14:paraId="0377DEFC" w14:textId="77777777" w:rsidR="00857AB5" w:rsidRDefault="00857AB5" w:rsidP="00857AB5">
      <w:pPr>
        <w:pStyle w:val="ListParagraph"/>
        <w:ind w:left="1440"/>
      </w:pPr>
    </w:p>
    <w:p w14:paraId="190D0D30" w14:textId="0D72A123" w:rsidR="00857AB5" w:rsidRDefault="00857AB5" w:rsidP="00857AB5">
      <w:pPr>
        <w:pStyle w:val="ListParagraph"/>
        <w:numPr>
          <w:ilvl w:val="0"/>
          <w:numId w:val="11"/>
        </w:numPr>
      </w:pPr>
      <w:r w:rsidRPr="00857AB5">
        <w:t>Checks for config-</w:t>
      </w:r>
      <w:proofErr w:type="spellStart"/>
      <w:r w:rsidRPr="00857AB5">
        <w:t>image.bfb</w:t>
      </w:r>
      <w:proofErr w:type="spellEnd"/>
      <w:r w:rsidRPr="00857AB5">
        <w:t xml:space="preserve"> presence </w:t>
      </w:r>
      <w:r>
        <w:t>in the bf-</w:t>
      </w:r>
      <w:proofErr w:type="spellStart"/>
      <w:r>
        <w:t>fwbundle</w:t>
      </w:r>
      <w:proofErr w:type="spellEnd"/>
      <w:r>
        <w:t xml:space="preserve"> </w:t>
      </w:r>
      <w:r w:rsidRPr="00857AB5">
        <w:t>to determine if </w:t>
      </w:r>
      <w:proofErr w:type="spellStart"/>
      <w:r w:rsidRPr="00857AB5">
        <w:rPr>
          <w:b/>
          <w:bCs/>
        </w:rPr>
        <w:t>ResetBios</w:t>
      </w:r>
      <w:proofErr w:type="spellEnd"/>
      <w:r w:rsidRPr="00857AB5">
        <w:t xml:space="preserve"> is required </w:t>
      </w:r>
      <w:proofErr w:type="gramStart"/>
      <w:r w:rsidRPr="00857AB5">
        <w:t>post</w:t>
      </w:r>
      <w:proofErr w:type="gramEnd"/>
      <w:r w:rsidRPr="00857AB5">
        <w:t>-updat</w:t>
      </w:r>
      <w:r>
        <w:t>e</w:t>
      </w:r>
      <w:r w:rsidR="00426345">
        <w:t>.</w:t>
      </w:r>
    </w:p>
    <w:p w14:paraId="00DFE84E" w14:textId="4B6E2420" w:rsidR="00877D37" w:rsidRDefault="00877D37" w:rsidP="00877D37">
      <w:pPr>
        <w:pStyle w:val="ListParagraph"/>
      </w:pPr>
      <w:r>
        <w:t xml:space="preserve">Note: </w:t>
      </w:r>
      <w:r w:rsidR="006C3502">
        <w:t>config-</w:t>
      </w:r>
      <w:proofErr w:type="spellStart"/>
      <w:r w:rsidR="006C3502">
        <w:t>image.bfb</w:t>
      </w:r>
      <w:proofErr w:type="spellEnd"/>
      <w:r w:rsidR="006C3502">
        <w:t xml:space="preserve"> will not be updated by default. To enable config-</w:t>
      </w:r>
      <w:proofErr w:type="spellStart"/>
      <w:r w:rsidR="006C3502">
        <w:t>image.bfb</w:t>
      </w:r>
      <w:proofErr w:type="spellEnd"/>
      <w:r w:rsidR="006C3502">
        <w:t xml:space="preserve"> update </w:t>
      </w:r>
      <w:proofErr w:type="gramStart"/>
      <w:r w:rsidR="006C3502">
        <w:t>use</w:t>
      </w:r>
      <w:r w:rsidR="003F17A7">
        <w:t xml:space="preserve"> ‘</w:t>
      </w:r>
      <w:r w:rsidR="003F17A7">
        <w:t>--</w:t>
      </w:r>
      <w:proofErr w:type="gramEnd"/>
      <w:r w:rsidR="003F17A7">
        <w:t>with-config</w:t>
      </w:r>
      <w:r w:rsidR="003F17A7">
        <w:t>’ parameter</w:t>
      </w:r>
      <w:r w:rsidR="00170CCB">
        <w:t>.</w:t>
      </w:r>
    </w:p>
    <w:p w14:paraId="242F9911" w14:textId="3373B916" w:rsidR="0020593D" w:rsidRDefault="0020593D" w:rsidP="00F90F95">
      <w:pPr>
        <w:pStyle w:val="ListParagraph"/>
        <w:numPr>
          <w:ilvl w:val="0"/>
          <w:numId w:val="11"/>
        </w:numPr>
      </w:pPr>
      <w:r>
        <w:t>Parse</w:t>
      </w:r>
      <w:r w:rsidR="00F90F95">
        <w:t>s</w:t>
      </w:r>
      <w:r>
        <w:t xml:space="preserve"> the info </w:t>
      </w:r>
      <w:proofErr w:type="spellStart"/>
      <w:r>
        <w:t>json</w:t>
      </w:r>
      <w:proofErr w:type="spellEnd"/>
      <w:r>
        <w:t xml:space="preserve"> file coming with the bf-</w:t>
      </w:r>
      <w:proofErr w:type="spellStart"/>
      <w:r>
        <w:t>fwbundle</w:t>
      </w:r>
      <w:proofErr w:type="spellEnd"/>
      <w:r>
        <w:t xml:space="preserve"> to </w:t>
      </w:r>
      <w:r w:rsidR="000C72AF">
        <w:t xml:space="preserve">extract </w:t>
      </w:r>
      <w:r w:rsidR="00F90F95" w:rsidRPr="00F90F95">
        <w:t>component versions from the bundl</w:t>
      </w:r>
      <w:r w:rsidR="00F90F95">
        <w:t>e</w:t>
      </w:r>
      <w:r w:rsidR="000C72AF">
        <w:t>.</w:t>
      </w:r>
    </w:p>
    <w:p w14:paraId="4B23E69B" w14:textId="11B9B5EE" w:rsidR="0020593D" w:rsidRDefault="002C77AD" w:rsidP="009B03F4">
      <w:pPr>
        <w:pStyle w:val="ListParagraph"/>
        <w:numPr>
          <w:ilvl w:val="0"/>
          <w:numId w:val="11"/>
        </w:numPr>
      </w:pPr>
      <w:r>
        <w:t>BFB</w:t>
      </w:r>
      <w:r w:rsidR="00F90F95">
        <w:t xml:space="preserve"> </w:t>
      </w:r>
      <w:r w:rsidR="0020593D">
        <w:t xml:space="preserve">update </w:t>
      </w:r>
      <w:r w:rsidR="00F90F95">
        <w:t>sequence</w:t>
      </w:r>
      <w:r w:rsidR="00C870C6">
        <w:t>:</w:t>
      </w:r>
    </w:p>
    <w:p w14:paraId="719B0978" w14:textId="03FB511B" w:rsidR="00C870C6" w:rsidRDefault="00C870C6" w:rsidP="00C870C6">
      <w:pPr>
        <w:pStyle w:val="ListParagraph"/>
        <w:numPr>
          <w:ilvl w:val="1"/>
          <w:numId w:val="11"/>
        </w:numPr>
      </w:pPr>
      <w:r>
        <w:t xml:space="preserve">Enable RSHIM on </w:t>
      </w:r>
      <w:r w:rsidR="00F90F95">
        <w:t xml:space="preserve">the </w:t>
      </w:r>
      <w:r>
        <w:t>BMC</w:t>
      </w:r>
      <w:r w:rsidR="005E6314">
        <w:t xml:space="preserve"> </w:t>
      </w:r>
      <w:r w:rsidR="00F90F95">
        <w:t>via</w:t>
      </w:r>
      <w:r w:rsidR="005E6314">
        <w:t xml:space="preserve"> Redfish API</w:t>
      </w:r>
    </w:p>
    <w:p w14:paraId="2CD55CBC" w14:textId="42390F8D" w:rsidR="00C870C6" w:rsidRDefault="008C0CA0" w:rsidP="008C0CA0">
      <w:pPr>
        <w:pStyle w:val="ListParagraph"/>
        <w:numPr>
          <w:ilvl w:val="1"/>
          <w:numId w:val="11"/>
        </w:numPr>
      </w:pPr>
      <w:r w:rsidRPr="008C0CA0">
        <w:t>Initiates </w:t>
      </w:r>
      <w:proofErr w:type="spellStart"/>
      <w:r w:rsidRPr="008C0CA0">
        <w:rPr>
          <w:b/>
          <w:bCs/>
        </w:rPr>
        <w:t>SimpleUpdate</w:t>
      </w:r>
      <w:proofErr w:type="spellEnd"/>
      <w:r w:rsidRPr="008C0CA0">
        <w:t> task to transfer BFB via RSHI</w:t>
      </w:r>
      <w:r>
        <w:t>M</w:t>
      </w:r>
    </w:p>
    <w:p w14:paraId="1EF589DC" w14:textId="4032D5DF" w:rsidR="00C50E3E" w:rsidRDefault="00C50E3E" w:rsidP="00C50E3E">
      <w:pPr>
        <w:pStyle w:val="ListParagraph"/>
        <w:numPr>
          <w:ilvl w:val="2"/>
          <w:numId w:val="11"/>
        </w:numPr>
      </w:pPr>
      <w:r>
        <w:t>Simple Update sends the bf-</w:t>
      </w:r>
      <w:proofErr w:type="spellStart"/>
      <w:r>
        <w:t>fwbundle</w:t>
      </w:r>
      <w:proofErr w:type="spellEnd"/>
      <w:r>
        <w:t xml:space="preserve"> BFB to the DPU via RSHIM interface and finishes once the BFB is fully uploaded. During this time </w:t>
      </w:r>
      <w:r w:rsidR="000C72AF">
        <w:t>the DPU resets and starts running the BFB installation environment.</w:t>
      </w:r>
    </w:p>
    <w:p w14:paraId="07D6EB0C" w14:textId="474EE876" w:rsidR="00C50E3E" w:rsidRDefault="0069329E" w:rsidP="00C50E3E">
      <w:pPr>
        <w:pStyle w:val="ListParagraph"/>
        <w:numPr>
          <w:ilvl w:val="2"/>
          <w:numId w:val="11"/>
        </w:numPr>
      </w:pPr>
      <w:r>
        <w:t>BFB installation environment is running on the DPU</w:t>
      </w:r>
      <w:r w:rsidR="007D62B5">
        <w:t>. Update sequence:</w:t>
      </w:r>
    </w:p>
    <w:p w14:paraId="4305CB9A" w14:textId="0BCC867C" w:rsidR="0069329E" w:rsidRDefault="0069329E" w:rsidP="0069329E">
      <w:pPr>
        <w:pStyle w:val="ListParagraph"/>
        <w:numPr>
          <w:ilvl w:val="3"/>
          <w:numId w:val="11"/>
        </w:numPr>
      </w:pPr>
      <w:r>
        <w:t>ATF/UEFI</w:t>
      </w:r>
      <w:r w:rsidR="007D62B5">
        <w:t xml:space="preserve"> firmware capsule</w:t>
      </w:r>
    </w:p>
    <w:p w14:paraId="18E4D26D" w14:textId="404FF6AC" w:rsidR="0069329E" w:rsidRDefault="0069329E" w:rsidP="0069329E">
      <w:pPr>
        <w:pStyle w:val="ListParagraph"/>
        <w:numPr>
          <w:ilvl w:val="3"/>
          <w:numId w:val="11"/>
        </w:numPr>
      </w:pPr>
      <w:r>
        <w:t>BMC Firmware (if not the same)</w:t>
      </w:r>
    </w:p>
    <w:p w14:paraId="341290D1" w14:textId="3E40F5DF" w:rsidR="0069329E" w:rsidRDefault="0069329E" w:rsidP="0069329E">
      <w:pPr>
        <w:pStyle w:val="ListParagraph"/>
        <w:numPr>
          <w:ilvl w:val="3"/>
          <w:numId w:val="11"/>
        </w:numPr>
      </w:pPr>
      <w:r>
        <w:t xml:space="preserve">BMC </w:t>
      </w:r>
      <w:proofErr w:type="gramStart"/>
      <w:r w:rsidR="007D62B5">
        <w:t>restart</w:t>
      </w:r>
      <w:proofErr w:type="gramEnd"/>
      <w:r w:rsidR="007D62B5">
        <w:t xml:space="preserve"> </w:t>
      </w:r>
      <w:r>
        <w:t>to apply the new version</w:t>
      </w:r>
      <w:r w:rsidR="00176825">
        <w:t xml:space="preserve"> (</w:t>
      </w:r>
      <w:r w:rsidR="007D62B5">
        <w:t xml:space="preserve">disconnects </w:t>
      </w:r>
      <w:r w:rsidR="00176825">
        <w:t>BMC console)</w:t>
      </w:r>
    </w:p>
    <w:p w14:paraId="07237EF1" w14:textId="5D255090" w:rsidR="0069329E" w:rsidRDefault="0069329E" w:rsidP="0069329E">
      <w:pPr>
        <w:pStyle w:val="ListParagraph"/>
        <w:numPr>
          <w:ilvl w:val="3"/>
          <w:numId w:val="11"/>
        </w:numPr>
      </w:pPr>
      <w:r>
        <w:t>CEC Firmware (if not the same)</w:t>
      </w:r>
    </w:p>
    <w:p w14:paraId="711D7F0E" w14:textId="0F6EFB6C" w:rsidR="0069329E" w:rsidRDefault="0069329E" w:rsidP="0069329E">
      <w:pPr>
        <w:pStyle w:val="ListParagraph"/>
        <w:numPr>
          <w:ilvl w:val="3"/>
          <w:numId w:val="11"/>
        </w:numPr>
      </w:pPr>
      <w:r>
        <w:t xml:space="preserve">CEC </w:t>
      </w:r>
      <w:proofErr w:type="gramStart"/>
      <w:r w:rsidR="007D62B5">
        <w:t>restart</w:t>
      </w:r>
      <w:proofErr w:type="gramEnd"/>
      <w:r w:rsidR="007D62B5">
        <w:t xml:space="preserve"> </w:t>
      </w:r>
      <w:r>
        <w:t>to apply the new version</w:t>
      </w:r>
    </w:p>
    <w:p w14:paraId="17D08552" w14:textId="2FB00606" w:rsidR="0069329E" w:rsidRDefault="0069329E" w:rsidP="0069329E">
      <w:pPr>
        <w:pStyle w:val="ListParagraph"/>
        <w:numPr>
          <w:ilvl w:val="3"/>
          <w:numId w:val="11"/>
        </w:numPr>
      </w:pPr>
      <w:r>
        <w:t>DPU Golden Image</w:t>
      </w:r>
    </w:p>
    <w:p w14:paraId="30D994E0" w14:textId="0EE3D8F8" w:rsidR="0069329E" w:rsidRDefault="0069329E" w:rsidP="0069329E">
      <w:pPr>
        <w:pStyle w:val="ListParagraph"/>
        <w:numPr>
          <w:ilvl w:val="3"/>
          <w:numId w:val="11"/>
        </w:numPr>
      </w:pPr>
      <w:r>
        <w:t>NIC Firmware Golden Image (if exists)</w:t>
      </w:r>
    </w:p>
    <w:p w14:paraId="2F7E8602" w14:textId="56074BD4" w:rsidR="0069329E" w:rsidRDefault="0069329E" w:rsidP="0069329E">
      <w:pPr>
        <w:pStyle w:val="ListParagraph"/>
        <w:numPr>
          <w:ilvl w:val="3"/>
          <w:numId w:val="11"/>
        </w:numPr>
      </w:pPr>
      <w:r>
        <w:t>config-</w:t>
      </w:r>
      <w:proofErr w:type="spellStart"/>
      <w:r>
        <w:t>image.bfb</w:t>
      </w:r>
      <w:proofErr w:type="spellEnd"/>
    </w:p>
    <w:p w14:paraId="037E3491" w14:textId="70F4E485" w:rsidR="0069329E" w:rsidRDefault="0069329E" w:rsidP="0069329E">
      <w:pPr>
        <w:pStyle w:val="ListParagraph"/>
        <w:numPr>
          <w:ilvl w:val="3"/>
          <w:numId w:val="11"/>
        </w:numPr>
      </w:pPr>
      <w:r>
        <w:t>NIC Firmware</w:t>
      </w:r>
    </w:p>
    <w:p w14:paraId="74CBBFB0" w14:textId="19C37E02" w:rsidR="000233DA" w:rsidRDefault="000233DA" w:rsidP="0069329E">
      <w:pPr>
        <w:pStyle w:val="ListParagraph"/>
        <w:numPr>
          <w:ilvl w:val="3"/>
          <w:numId w:val="11"/>
        </w:numPr>
      </w:pPr>
      <w:r>
        <w:t>NIC Firmware</w:t>
      </w:r>
      <w:r w:rsidR="007D62B5">
        <w:t xml:space="preserve"> reset</w:t>
      </w:r>
      <w:r>
        <w:t xml:space="preserve"> using </w:t>
      </w:r>
      <w:proofErr w:type="spellStart"/>
      <w:r>
        <w:t>mlxfwreset</w:t>
      </w:r>
      <w:proofErr w:type="spellEnd"/>
      <w:r>
        <w:t xml:space="preserve"> to apply the new version (if supported in current state)</w:t>
      </w:r>
    </w:p>
    <w:p w14:paraId="52DF428F" w14:textId="3C501355" w:rsidR="000233DA" w:rsidRDefault="000233DA" w:rsidP="0069329E">
      <w:pPr>
        <w:pStyle w:val="ListParagraph"/>
        <w:numPr>
          <w:ilvl w:val="3"/>
          <w:numId w:val="11"/>
        </w:numPr>
      </w:pPr>
      <w:r>
        <w:t>Reset DPU to finish the installation</w:t>
      </w:r>
    </w:p>
    <w:p w14:paraId="5BAD2EF9" w14:textId="2A72CB33" w:rsidR="007D62B5" w:rsidRDefault="007D62B5" w:rsidP="0069329E">
      <w:pPr>
        <w:pStyle w:val="ListParagraph"/>
        <w:numPr>
          <w:ilvl w:val="3"/>
          <w:numId w:val="11"/>
        </w:numPr>
      </w:pPr>
      <w:r>
        <w:t>New ATF/UEFI activated</w:t>
      </w:r>
    </w:p>
    <w:p w14:paraId="01757C89" w14:textId="5510CA30" w:rsidR="007D62B5" w:rsidRDefault="007D62B5" w:rsidP="0069329E">
      <w:pPr>
        <w:pStyle w:val="ListParagraph"/>
        <w:numPr>
          <w:ilvl w:val="3"/>
          <w:numId w:val="11"/>
        </w:numPr>
      </w:pPr>
      <w:r>
        <w:t>Load DPU OS</w:t>
      </w:r>
    </w:p>
    <w:p w14:paraId="6A8708AA" w14:textId="7AC47FC3" w:rsidR="00C870C6" w:rsidRDefault="00C870C6" w:rsidP="007A268F">
      <w:pPr>
        <w:pStyle w:val="ListParagraph"/>
        <w:numPr>
          <w:ilvl w:val="0"/>
          <w:numId w:val="11"/>
        </w:numPr>
      </w:pPr>
      <w:r>
        <w:t>Wait</w:t>
      </w:r>
      <w:r w:rsidR="007D62B5">
        <w:t>s</w:t>
      </w:r>
      <w:r>
        <w:t xml:space="preserve"> for the DPU </w:t>
      </w:r>
      <w:r w:rsidR="007D62B5">
        <w:t>readiness</w:t>
      </w:r>
    </w:p>
    <w:p w14:paraId="1055A2A9" w14:textId="72DE15FD" w:rsidR="00C870C6" w:rsidRDefault="00C870C6" w:rsidP="007A268F">
      <w:pPr>
        <w:pStyle w:val="ListParagraph"/>
        <w:numPr>
          <w:ilvl w:val="0"/>
          <w:numId w:val="11"/>
        </w:numPr>
      </w:pPr>
      <w:r>
        <w:t xml:space="preserve">DPU </w:t>
      </w:r>
      <w:r w:rsidR="007D62B5">
        <w:t xml:space="preserve">reset </w:t>
      </w:r>
      <w:r>
        <w:t>to apply the new configuration from the config-</w:t>
      </w:r>
      <w:proofErr w:type="spellStart"/>
      <w:r>
        <w:t>image.bfb</w:t>
      </w:r>
      <w:proofErr w:type="spellEnd"/>
    </w:p>
    <w:p w14:paraId="531DB673" w14:textId="469658F9" w:rsidR="005E6314" w:rsidRDefault="007D62B5" w:rsidP="007A268F">
      <w:pPr>
        <w:pStyle w:val="ListParagraph"/>
        <w:numPr>
          <w:ilvl w:val="0"/>
          <w:numId w:val="11"/>
        </w:numPr>
      </w:pPr>
      <w:r>
        <w:t>Collects</w:t>
      </w:r>
      <w:r w:rsidR="005E6314">
        <w:t xml:space="preserve"> new versions of all the running components</w:t>
      </w:r>
    </w:p>
    <w:p w14:paraId="071390AB" w14:textId="42E08076" w:rsidR="005E6314" w:rsidRDefault="007D62B5" w:rsidP="007A268F">
      <w:pPr>
        <w:pStyle w:val="ListParagraph"/>
        <w:numPr>
          <w:ilvl w:val="0"/>
          <w:numId w:val="11"/>
        </w:numPr>
      </w:pPr>
      <w:r>
        <w:t>Generates</w:t>
      </w:r>
      <w:r w:rsidR="005E6314">
        <w:t xml:space="preserve"> version </w:t>
      </w:r>
      <w:r>
        <w:t xml:space="preserve">comparison </w:t>
      </w:r>
      <w:r w:rsidR="005E6314">
        <w:t>table</w:t>
      </w:r>
    </w:p>
    <w:p w14:paraId="2C6B9362" w14:textId="77777777" w:rsidR="00D43C6D" w:rsidRDefault="00D43C6D" w:rsidP="00D43C6D"/>
    <w:p w14:paraId="237947FC" w14:textId="2DF27877" w:rsidR="00D43C6D" w:rsidRDefault="00D43C6D" w:rsidP="00D43C6D">
      <w:r>
        <w:rPr>
          <w:noProof/>
        </w:rPr>
        <w:drawing>
          <wp:inline distT="0" distB="0" distL="0" distR="0" wp14:anchorId="585EC61E" wp14:editId="0F619735">
            <wp:extent cx="5937250" cy="7613650"/>
            <wp:effectExtent l="0" t="0" r="6350" b="6350"/>
            <wp:docPr id="21408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pcQsvPefFg+NR" int2:id="9iMIxvAT">
      <int2:state int2:value="Rejected" int2:type="AugLoop_Text_Critique"/>
    </int2:textHash>
    <int2:textHash int2:hashCode="t6TvvWHg8BJrct" int2:id="DhvLbUgN">
      <int2:state int2:value="Rejected" int2:type="AugLoop_Text_Critique"/>
    </int2:textHash>
    <int2:textHash int2:hashCode="dh9mHUltBN5gBL" int2:id="imWcsiA1">
      <int2:state int2:value="Rejected" int2:type="AugLoop_Text_Critique"/>
    </int2:textHash>
    <int2:textHash int2:hashCode="b/lSTFikAco+Fc" int2:id="orondZoC">
      <int2:state int2:value="Rejected" int2:type="AugLoop_Text_Critique"/>
    </int2:textHash>
    <int2:textHash int2:hashCode="mCjfm9UZyjXYtB" int2:id="scDbzIty">
      <int2:state int2:value="Rejected" int2:type="AugLoop_Text_Critique"/>
    </int2:textHash>
    <int2:textHash int2:hashCode="jwH2h9cKUGJiUz" int2:id="yhb77ZE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378B2"/>
    <w:multiLevelType w:val="hybridMultilevel"/>
    <w:tmpl w:val="185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5A18"/>
    <w:multiLevelType w:val="hybridMultilevel"/>
    <w:tmpl w:val="0F04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3B4"/>
    <w:multiLevelType w:val="hybridMultilevel"/>
    <w:tmpl w:val="E53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6234A"/>
    <w:multiLevelType w:val="hybridMultilevel"/>
    <w:tmpl w:val="3216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1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F533FE"/>
    <w:multiLevelType w:val="hybridMultilevel"/>
    <w:tmpl w:val="3418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5E92"/>
    <w:multiLevelType w:val="multilevel"/>
    <w:tmpl w:val="57A84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845E7"/>
    <w:multiLevelType w:val="hybridMultilevel"/>
    <w:tmpl w:val="E7A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F7514"/>
    <w:multiLevelType w:val="hybridMultilevel"/>
    <w:tmpl w:val="C3D2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944A3"/>
    <w:multiLevelType w:val="hybridMultilevel"/>
    <w:tmpl w:val="3DCC3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2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0132120">
    <w:abstractNumId w:val="3"/>
  </w:num>
  <w:num w:numId="2" w16cid:durableId="1536045123">
    <w:abstractNumId w:val="1"/>
  </w:num>
  <w:num w:numId="3" w16cid:durableId="614487973">
    <w:abstractNumId w:val="0"/>
  </w:num>
  <w:num w:numId="4" w16cid:durableId="984049055">
    <w:abstractNumId w:val="10"/>
  </w:num>
  <w:num w:numId="5" w16cid:durableId="674957116">
    <w:abstractNumId w:val="2"/>
  </w:num>
  <w:num w:numId="6" w16cid:durableId="429469030">
    <w:abstractNumId w:val="7"/>
  </w:num>
  <w:num w:numId="7" w16cid:durableId="1946617514">
    <w:abstractNumId w:val="6"/>
  </w:num>
  <w:num w:numId="8" w16cid:durableId="1977448101">
    <w:abstractNumId w:val="8"/>
  </w:num>
  <w:num w:numId="9" w16cid:durableId="1722166325">
    <w:abstractNumId w:val="5"/>
  </w:num>
  <w:num w:numId="10" w16cid:durableId="1539125661">
    <w:abstractNumId w:val="4"/>
  </w:num>
  <w:num w:numId="11" w16cid:durableId="307560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1"/>
    <w:rsid w:val="000048E4"/>
    <w:rsid w:val="00007914"/>
    <w:rsid w:val="00011E77"/>
    <w:rsid w:val="00012179"/>
    <w:rsid w:val="00015A12"/>
    <w:rsid w:val="000233DA"/>
    <w:rsid w:val="00026386"/>
    <w:rsid w:val="0003045B"/>
    <w:rsid w:val="000327EB"/>
    <w:rsid w:val="00033EEA"/>
    <w:rsid w:val="0004403E"/>
    <w:rsid w:val="00044A66"/>
    <w:rsid w:val="00070043"/>
    <w:rsid w:val="00073844"/>
    <w:rsid w:val="00074287"/>
    <w:rsid w:val="00076639"/>
    <w:rsid w:val="00084788"/>
    <w:rsid w:val="000A1B16"/>
    <w:rsid w:val="000B243F"/>
    <w:rsid w:val="000C3260"/>
    <w:rsid w:val="000C6B87"/>
    <w:rsid w:val="000C72AF"/>
    <w:rsid w:val="000D22AD"/>
    <w:rsid w:val="000D5BD6"/>
    <w:rsid w:val="000E3B39"/>
    <w:rsid w:val="000E49D2"/>
    <w:rsid w:val="000E5CD1"/>
    <w:rsid w:val="000F261A"/>
    <w:rsid w:val="001076E8"/>
    <w:rsid w:val="00113C5D"/>
    <w:rsid w:val="00133508"/>
    <w:rsid w:val="00141F34"/>
    <w:rsid w:val="0014383D"/>
    <w:rsid w:val="00145B46"/>
    <w:rsid w:val="001515DE"/>
    <w:rsid w:val="00155A6C"/>
    <w:rsid w:val="001659B5"/>
    <w:rsid w:val="00166546"/>
    <w:rsid w:val="001706AB"/>
    <w:rsid w:val="00170CCB"/>
    <w:rsid w:val="00176825"/>
    <w:rsid w:val="001957B0"/>
    <w:rsid w:val="00196662"/>
    <w:rsid w:val="001C72DF"/>
    <w:rsid w:val="001D043F"/>
    <w:rsid w:val="001E158A"/>
    <w:rsid w:val="001E47F8"/>
    <w:rsid w:val="002043E8"/>
    <w:rsid w:val="0020593D"/>
    <w:rsid w:val="00211E86"/>
    <w:rsid w:val="00213765"/>
    <w:rsid w:val="00216D6F"/>
    <w:rsid w:val="002239B6"/>
    <w:rsid w:val="00243975"/>
    <w:rsid w:val="0025482D"/>
    <w:rsid w:val="00267296"/>
    <w:rsid w:val="002711B1"/>
    <w:rsid w:val="00271A2D"/>
    <w:rsid w:val="00272A14"/>
    <w:rsid w:val="002846DF"/>
    <w:rsid w:val="002864A0"/>
    <w:rsid w:val="00290448"/>
    <w:rsid w:val="00296231"/>
    <w:rsid w:val="002A3A38"/>
    <w:rsid w:val="002B34CA"/>
    <w:rsid w:val="002C77AD"/>
    <w:rsid w:val="002D2D8E"/>
    <w:rsid w:val="002D3465"/>
    <w:rsid w:val="002E3056"/>
    <w:rsid w:val="002E79B7"/>
    <w:rsid w:val="002F68F9"/>
    <w:rsid w:val="00307244"/>
    <w:rsid w:val="00310A48"/>
    <w:rsid w:val="0032193E"/>
    <w:rsid w:val="00322976"/>
    <w:rsid w:val="003437ED"/>
    <w:rsid w:val="00350A34"/>
    <w:rsid w:val="003608D7"/>
    <w:rsid w:val="00375472"/>
    <w:rsid w:val="00384738"/>
    <w:rsid w:val="00390F6D"/>
    <w:rsid w:val="0039206E"/>
    <w:rsid w:val="003A316F"/>
    <w:rsid w:val="003B529C"/>
    <w:rsid w:val="003D76BB"/>
    <w:rsid w:val="003F17A7"/>
    <w:rsid w:val="0041241D"/>
    <w:rsid w:val="00412450"/>
    <w:rsid w:val="00414137"/>
    <w:rsid w:val="00426345"/>
    <w:rsid w:val="00432EE2"/>
    <w:rsid w:val="0045202A"/>
    <w:rsid w:val="0046167E"/>
    <w:rsid w:val="0046249B"/>
    <w:rsid w:val="00466DC2"/>
    <w:rsid w:val="00467AAA"/>
    <w:rsid w:val="00482640"/>
    <w:rsid w:val="00497A24"/>
    <w:rsid w:val="004B099E"/>
    <w:rsid w:val="004B2977"/>
    <w:rsid w:val="004D5B0F"/>
    <w:rsid w:val="004E3188"/>
    <w:rsid w:val="005433DB"/>
    <w:rsid w:val="00547E81"/>
    <w:rsid w:val="00561783"/>
    <w:rsid w:val="00572D85"/>
    <w:rsid w:val="0057341F"/>
    <w:rsid w:val="005747B4"/>
    <w:rsid w:val="00574F38"/>
    <w:rsid w:val="00581A8A"/>
    <w:rsid w:val="00582361"/>
    <w:rsid w:val="0058540B"/>
    <w:rsid w:val="00590F85"/>
    <w:rsid w:val="005944F6"/>
    <w:rsid w:val="005B3B6E"/>
    <w:rsid w:val="005C6E4B"/>
    <w:rsid w:val="005D2542"/>
    <w:rsid w:val="005D3BDC"/>
    <w:rsid w:val="005D4D5C"/>
    <w:rsid w:val="005D6E7D"/>
    <w:rsid w:val="005E6314"/>
    <w:rsid w:val="005E723C"/>
    <w:rsid w:val="005F35C8"/>
    <w:rsid w:val="005F3A79"/>
    <w:rsid w:val="006014EA"/>
    <w:rsid w:val="0060574B"/>
    <w:rsid w:val="006206C9"/>
    <w:rsid w:val="00633A99"/>
    <w:rsid w:val="006340E6"/>
    <w:rsid w:val="006369E0"/>
    <w:rsid w:val="00643915"/>
    <w:rsid w:val="00655D69"/>
    <w:rsid w:val="006600C3"/>
    <w:rsid w:val="00660316"/>
    <w:rsid w:val="006615B1"/>
    <w:rsid w:val="006616A2"/>
    <w:rsid w:val="00663222"/>
    <w:rsid w:val="0066518A"/>
    <w:rsid w:val="00672164"/>
    <w:rsid w:val="00674BEA"/>
    <w:rsid w:val="0068738F"/>
    <w:rsid w:val="0069329E"/>
    <w:rsid w:val="00693B18"/>
    <w:rsid w:val="006A2186"/>
    <w:rsid w:val="006B4F09"/>
    <w:rsid w:val="006C3502"/>
    <w:rsid w:val="006D329E"/>
    <w:rsid w:val="006D4FB0"/>
    <w:rsid w:val="006F6C7D"/>
    <w:rsid w:val="007017BB"/>
    <w:rsid w:val="00705914"/>
    <w:rsid w:val="007134FC"/>
    <w:rsid w:val="00713D42"/>
    <w:rsid w:val="00727AF8"/>
    <w:rsid w:val="00732F77"/>
    <w:rsid w:val="00734F06"/>
    <w:rsid w:val="007357AA"/>
    <w:rsid w:val="007359ED"/>
    <w:rsid w:val="0074647D"/>
    <w:rsid w:val="00750C86"/>
    <w:rsid w:val="0075303A"/>
    <w:rsid w:val="007604CA"/>
    <w:rsid w:val="00766D2C"/>
    <w:rsid w:val="00775C87"/>
    <w:rsid w:val="007814D8"/>
    <w:rsid w:val="007862FF"/>
    <w:rsid w:val="007A268F"/>
    <w:rsid w:val="007A4D22"/>
    <w:rsid w:val="007A5C82"/>
    <w:rsid w:val="007B188D"/>
    <w:rsid w:val="007B53D2"/>
    <w:rsid w:val="007C0A83"/>
    <w:rsid w:val="007D62B5"/>
    <w:rsid w:val="007E2F73"/>
    <w:rsid w:val="007E43BE"/>
    <w:rsid w:val="0081048F"/>
    <w:rsid w:val="00812C61"/>
    <w:rsid w:val="00820B4C"/>
    <w:rsid w:val="00823F40"/>
    <w:rsid w:val="008337E2"/>
    <w:rsid w:val="00857AB5"/>
    <w:rsid w:val="00861574"/>
    <w:rsid w:val="00877D37"/>
    <w:rsid w:val="008811CA"/>
    <w:rsid w:val="00883327"/>
    <w:rsid w:val="00895B55"/>
    <w:rsid w:val="008A5BE0"/>
    <w:rsid w:val="008B0D0B"/>
    <w:rsid w:val="008B7FF0"/>
    <w:rsid w:val="008C0CA0"/>
    <w:rsid w:val="008C12E3"/>
    <w:rsid w:val="008C2F3E"/>
    <w:rsid w:val="008C3510"/>
    <w:rsid w:val="008C6E87"/>
    <w:rsid w:val="008C71CC"/>
    <w:rsid w:val="008E6D88"/>
    <w:rsid w:val="008F5215"/>
    <w:rsid w:val="008F59C1"/>
    <w:rsid w:val="00900930"/>
    <w:rsid w:val="00902EA8"/>
    <w:rsid w:val="00923DAE"/>
    <w:rsid w:val="00936425"/>
    <w:rsid w:val="00937FF9"/>
    <w:rsid w:val="00944D7B"/>
    <w:rsid w:val="00957AD5"/>
    <w:rsid w:val="00962504"/>
    <w:rsid w:val="00964E53"/>
    <w:rsid w:val="00965220"/>
    <w:rsid w:val="00970A08"/>
    <w:rsid w:val="0097795C"/>
    <w:rsid w:val="009877DE"/>
    <w:rsid w:val="009A7CFC"/>
    <w:rsid w:val="009B03F4"/>
    <w:rsid w:val="009B0BA2"/>
    <w:rsid w:val="009B4820"/>
    <w:rsid w:val="009B62C0"/>
    <w:rsid w:val="009D02C8"/>
    <w:rsid w:val="009E193E"/>
    <w:rsid w:val="009E49B5"/>
    <w:rsid w:val="00A02E27"/>
    <w:rsid w:val="00A103E8"/>
    <w:rsid w:val="00A12FC5"/>
    <w:rsid w:val="00A35305"/>
    <w:rsid w:val="00A447F6"/>
    <w:rsid w:val="00A460E7"/>
    <w:rsid w:val="00A50F17"/>
    <w:rsid w:val="00A66877"/>
    <w:rsid w:val="00A67C46"/>
    <w:rsid w:val="00A73D5F"/>
    <w:rsid w:val="00A73F65"/>
    <w:rsid w:val="00A765EF"/>
    <w:rsid w:val="00A77E3C"/>
    <w:rsid w:val="00A8583D"/>
    <w:rsid w:val="00A94CE8"/>
    <w:rsid w:val="00AA1BD6"/>
    <w:rsid w:val="00AB6AC9"/>
    <w:rsid w:val="00AB7DC0"/>
    <w:rsid w:val="00AE092B"/>
    <w:rsid w:val="00AE252A"/>
    <w:rsid w:val="00AF228E"/>
    <w:rsid w:val="00AF346D"/>
    <w:rsid w:val="00B00A46"/>
    <w:rsid w:val="00B031C9"/>
    <w:rsid w:val="00B05BE6"/>
    <w:rsid w:val="00B242D5"/>
    <w:rsid w:val="00B2441A"/>
    <w:rsid w:val="00B420ED"/>
    <w:rsid w:val="00B436BB"/>
    <w:rsid w:val="00B62B9B"/>
    <w:rsid w:val="00B640F8"/>
    <w:rsid w:val="00B65DB5"/>
    <w:rsid w:val="00B70739"/>
    <w:rsid w:val="00B86651"/>
    <w:rsid w:val="00B92A64"/>
    <w:rsid w:val="00BA7268"/>
    <w:rsid w:val="00BB29F0"/>
    <w:rsid w:val="00BB55BD"/>
    <w:rsid w:val="00BB5FEE"/>
    <w:rsid w:val="00BC26F1"/>
    <w:rsid w:val="00BC2DC5"/>
    <w:rsid w:val="00BD3C3B"/>
    <w:rsid w:val="00BD6859"/>
    <w:rsid w:val="00BE6514"/>
    <w:rsid w:val="00C17E2C"/>
    <w:rsid w:val="00C31641"/>
    <w:rsid w:val="00C3439C"/>
    <w:rsid w:val="00C347A0"/>
    <w:rsid w:val="00C355F6"/>
    <w:rsid w:val="00C3576F"/>
    <w:rsid w:val="00C4058C"/>
    <w:rsid w:val="00C40E7E"/>
    <w:rsid w:val="00C43771"/>
    <w:rsid w:val="00C45101"/>
    <w:rsid w:val="00C5070A"/>
    <w:rsid w:val="00C50E3E"/>
    <w:rsid w:val="00C55AEE"/>
    <w:rsid w:val="00C55E90"/>
    <w:rsid w:val="00C5738F"/>
    <w:rsid w:val="00C66EB5"/>
    <w:rsid w:val="00C86851"/>
    <w:rsid w:val="00C870C6"/>
    <w:rsid w:val="00C92D2B"/>
    <w:rsid w:val="00CB507D"/>
    <w:rsid w:val="00CC6D3C"/>
    <w:rsid w:val="00CD1149"/>
    <w:rsid w:val="00CD3F3C"/>
    <w:rsid w:val="00CD42E0"/>
    <w:rsid w:val="00CE260A"/>
    <w:rsid w:val="00CE4631"/>
    <w:rsid w:val="00CE499F"/>
    <w:rsid w:val="00CF501D"/>
    <w:rsid w:val="00CF5903"/>
    <w:rsid w:val="00CF7151"/>
    <w:rsid w:val="00D054BA"/>
    <w:rsid w:val="00D05D30"/>
    <w:rsid w:val="00D1172B"/>
    <w:rsid w:val="00D17347"/>
    <w:rsid w:val="00D354A5"/>
    <w:rsid w:val="00D43C6D"/>
    <w:rsid w:val="00D656A4"/>
    <w:rsid w:val="00D70666"/>
    <w:rsid w:val="00D73597"/>
    <w:rsid w:val="00D82990"/>
    <w:rsid w:val="00D8419C"/>
    <w:rsid w:val="00D9152D"/>
    <w:rsid w:val="00DA34DA"/>
    <w:rsid w:val="00DA426D"/>
    <w:rsid w:val="00DD3342"/>
    <w:rsid w:val="00DE546A"/>
    <w:rsid w:val="00DE5DD8"/>
    <w:rsid w:val="00DE6C53"/>
    <w:rsid w:val="00DF2FB5"/>
    <w:rsid w:val="00DF419D"/>
    <w:rsid w:val="00E130F4"/>
    <w:rsid w:val="00E145C5"/>
    <w:rsid w:val="00E159DD"/>
    <w:rsid w:val="00E205AB"/>
    <w:rsid w:val="00E2176A"/>
    <w:rsid w:val="00E23339"/>
    <w:rsid w:val="00E27E9F"/>
    <w:rsid w:val="00E3188A"/>
    <w:rsid w:val="00E3352F"/>
    <w:rsid w:val="00E37128"/>
    <w:rsid w:val="00E37545"/>
    <w:rsid w:val="00E4007A"/>
    <w:rsid w:val="00E451DC"/>
    <w:rsid w:val="00E72B16"/>
    <w:rsid w:val="00E73AF2"/>
    <w:rsid w:val="00E76070"/>
    <w:rsid w:val="00E82BC9"/>
    <w:rsid w:val="00E86072"/>
    <w:rsid w:val="00EA52AE"/>
    <w:rsid w:val="00EB3F72"/>
    <w:rsid w:val="00EB3FE1"/>
    <w:rsid w:val="00EC791C"/>
    <w:rsid w:val="00EF184D"/>
    <w:rsid w:val="00EF3DE2"/>
    <w:rsid w:val="00F07F14"/>
    <w:rsid w:val="00F133B2"/>
    <w:rsid w:val="00F22046"/>
    <w:rsid w:val="00F233CF"/>
    <w:rsid w:val="00F24981"/>
    <w:rsid w:val="00F349B0"/>
    <w:rsid w:val="00F516D6"/>
    <w:rsid w:val="00F52227"/>
    <w:rsid w:val="00F53F8B"/>
    <w:rsid w:val="00F60ED4"/>
    <w:rsid w:val="00F64FA1"/>
    <w:rsid w:val="00F70AF4"/>
    <w:rsid w:val="00F90F95"/>
    <w:rsid w:val="00F96303"/>
    <w:rsid w:val="00F97DA8"/>
    <w:rsid w:val="00FA4FEA"/>
    <w:rsid w:val="00FB6A6F"/>
    <w:rsid w:val="00FD1A7A"/>
    <w:rsid w:val="00FD4F73"/>
    <w:rsid w:val="00FF13BF"/>
    <w:rsid w:val="00FF4A96"/>
    <w:rsid w:val="00FF5A21"/>
    <w:rsid w:val="00FF78E6"/>
    <w:rsid w:val="0CCD2548"/>
    <w:rsid w:val="0D2057AB"/>
    <w:rsid w:val="0E847519"/>
    <w:rsid w:val="15ABC5D6"/>
    <w:rsid w:val="1A1472AE"/>
    <w:rsid w:val="24075DB1"/>
    <w:rsid w:val="247044BE"/>
    <w:rsid w:val="2A2ECB67"/>
    <w:rsid w:val="2C8EBCA9"/>
    <w:rsid w:val="326004CA"/>
    <w:rsid w:val="34CCC55E"/>
    <w:rsid w:val="35DEAD5E"/>
    <w:rsid w:val="384691E4"/>
    <w:rsid w:val="39C7D3D0"/>
    <w:rsid w:val="3EAE2D39"/>
    <w:rsid w:val="40C0F8B2"/>
    <w:rsid w:val="4B97A58A"/>
    <w:rsid w:val="549ACD08"/>
    <w:rsid w:val="59FEFADF"/>
    <w:rsid w:val="5D2FD95A"/>
    <w:rsid w:val="61FE89DA"/>
    <w:rsid w:val="6F1EEE33"/>
    <w:rsid w:val="7944E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62EC"/>
  <w15:chartTrackingRefBased/>
  <w15:docId w15:val="{46117592-78A3-4EFB-B239-D2E432D6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1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1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1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1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1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1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10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5C87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5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C8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0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0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436BB"/>
  </w:style>
  <w:style w:type="paragraph" w:styleId="NoSpacing">
    <w:name w:val="No Spacing"/>
    <w:uiPriority w:val="1"/>
    <w:qFormat/>
    <w:rsid w:val="006B4F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29D-92C9-4867-81ED-231AC140A0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083d15-7273-40c1-b7db-39efd9ccc17a}" enabled="0" method="" siteId="{43083d15-7273-40c1-b7db-39efd9ccc1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Links>
    <vt:vector size="72" baseType="variant"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603691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603690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603689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603688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603687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603686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603685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60368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603683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60368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603681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60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Xu (Networking SW)</dc:creator>
  <cp:keywords/>
  <dc:description/>
  <cp:lastModifiedBy>Vladimir Sokolovsky</cp:lastModifiedBy>
  <cp:revision>2</cp:revision>
  <dcterms:created xsi:type="dcterms:W3CDTF">2025-05-09T17:08:00Z</dcterms:created>
  <dcterms:modified xsi:type="dcterms:W3CDTF">2025-05-09T17:08:00Z</dcterms:modified>
</cp:coreProperties>
</file>